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6590" w14:textId="35744D7C" w:rsidR="00B51E86" w:rsidRDefault="00B51E86" w:rsidP="00DF4100">
      <w:pPr>
        <w:pStyle w:val="Heading4"/>
        <w:jc w:val="right"/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</w:pPr>
      <w:r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ПРИЈЕДЛОГ</w:t>
      </w:r>
    </w:p>
    <w:p w14:paraId="094CD802" w14:textId="79157C81" w:rsidR="00201904" w:rsidRPr="00253EE5" w:rsidRDefault="00C6178C" w:rsidP="00201904">
      <w:pPr>
        <w:pStyle w:val="Heading4"/>
        <w:jc w:val="both"/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</w:pP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Н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основу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члан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5.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тав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(1)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Закон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о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царинској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тариф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(''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лужбен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гласник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иХ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'',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рој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58/12)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члан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17.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Закон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о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авјету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министар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осн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Херцеговин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(''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лужбен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гласник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иХ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'',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р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. 30/03, 42/03, 81/06, 76/07, 81/07, 94/07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24/08),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н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приједлог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Министарств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пољн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трговин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економских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односа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осн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Херцеговин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,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авјет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министара</w:t>
      </w:r>
      <w:r w:rsidR="005F17E3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Босне</w:t>
      </w:r>
      <w:r w:rsidR="005F17E3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и</w:t>
      </w:r>
      <w:r w:rsidR="005F17E3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Херцеговине</w:t>
      </w:r>
      <w:r w:rsidR="005F17E3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,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на</w:t>
      </w:r>
      <w:r w:rsidR="005F17E3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="00397060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___</w:t>
      </w:r>
      <w:r w:rsidR="009273E2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једници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,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одржаној</w:t>
      </w:r>
      <w:r w:rsidR="0034290E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="00397060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_____________</w:t>
      </w:r>
      <w:r w:rsidR="009273E2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године</w:t>
      </w:r>
      <w:r w:rsidR="00BB409C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,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донио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је</w:t>
      </w:r>
      <w:r w:rsidR="00201904" w:rsidRPr="00253EE5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</w:p>
    <w:p w14:paraId="64076D56" w14:textId="77777777" w:rsidR="00201904" w:rsidRPr="00253EE5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Cyrl-BA"/>
        </w:rPr>
      </w:pPr>
    </w:p>
    <w:p w14:paraId="205A578F" w14:textId="77777777" w:rsidR="00201904" w:rsidRPr="00253EE5" w:rsidRDefault="00201904" w:rsidP="00686493">
      <w:pPr>
        <w:pStyle w:val="Heading4"/>
        <w:jc w:val="left"/>
        <w:rPr>
          <w:rFonts w:ascii="Times New Roman" w:hAnsi="Times New Roman"/>
          <w:b w:val="0"/>
          <w:sz w:val="24"/>
          <w:szCs w:val="24"/>
          <w:lang w:val="bs-Cyrl-BA"/>
        </w:rPr>
      </w:pPr>
    </w:p>
    <w:p w14:paraId="44DDC737" w14:textId="77777777" w:rsidR="00201904" w:rsidRPr="00253EE5" w:rsidRDefault="00C6178C" w:rsidP="00201904">
      <w:pPr>
        <w:pStyle w:val="Heading4"/>
        <w:rPr>
          <w:rFonts w:ascii="Times New Roman" w:hAnsi="Times New Roman"/>
          <w:sz w:val="28"/>
          <w:szCs w:val="28"/>
          <w:lang w:val="bs-Cyrl-BA"/>
        </w:rPr>
      </w:pPr>
      <w:r w:rsidRPr="00253EE5">
        <w:rPr>
          <w:rFonts w:ascii="Times New Roman" w:hAnsi="Times New Roman"/>
          <w:sz w:val="28"/>
          <w:szCs w:val="28"/>
          <w:lang w:val="bs-Cyrl-BA"/>
        </w:rPr>
        <w:t>ОДЛУКУ</w:t>
      </w:r>
    </w:p>
    <w:p w14:paraId="0B3060A6" w14:textId="77777777" w:rsidR="00C6178C" w:rsidRPr="00253EE5" w:rsidRDefault="00C6178C" w:rsidP="00201904">
      <w:pPr>
        <w:ind w:left="360"/>
        <w:jc w:val="center"/>
        <w:rPr>
          <w:b/>
          <w:szCs w:val="24"/>
          <w:lang w:val="bs-Cyrl-BA"/>
        </w:rPr>
      </w:pPr>
      <w:r w:rsidRPr="00253EE5">
        <w:rPr>
          <w:b/>
          <w:szCs w:val="24"/>
          <w:lang w:val="bs-Cyrl-BA"/>
        </w:rPr>
        <w:t>О ПРИВРЕМЕНОЈ СУСПЕНЗИЈИ И ПРИВРЕМЕНОМ</w:t>
      </w:r>
    </w:p>
    <w:p w14:paraId="59F887B6" w14:textId="77777777" w:rsidR="00201904" w:rsidRPr="00253EE5" w:rsidRDefault="00C6178C" w:rsidP="00201904">
      <w:pPr>
        <w:ind w:left="360"/>
        <w:jc w:val="center"/>
        <w:rPr>
          <w:b/>
          <w:szCs w:val="24"/>
          <w:lang w:val="bs-Cyrl-BA"/>
        </w:rPr>
      </w:pPr>
      <w:r w:rsidRPr="00253EE5">
        <w:rPr>
          <w:b/>
          <w:szCs w:val="24"/>
          <w:lang w:val="bs-Cyrl-BA"/>
        </w:rPr>
        <w:t xml:space="preserve">СМАЊЕЊУ ЦАРИНСКИХ СТОПА КОД УВОЗА </w:t>
      </w:r>
    </w:p>
    <w:p w14:paraId="2E7B2EEE" w14:textId="04A2DB1C" w:rsidR="00201904" w:rsidRPr="00253EE5" w:rsidRDefault="00C6178C" w:rsidP="00201904">
      <w:pPr>
        <w:ind w:left="360"/>
        <w:jc w:val="center"/>
        <w:rPr>
          <w:b/>
          <w:szCs w:val="24"/>
          <w:lang w:val="bs-Cyrl-BA"/>
        </w:rPr>
      </w:pPr>
      <w:r w:rsidRPr="00253EE5">
        <w:rPr>
          <w:b/>
          <w:szCs w:val="24"/>
          <w:lang w:val="bs-Cyrl-BA"/>
        </w:rPr>
        <w:t>ОДРЕЂЕНИХ РОБА ДО 31.12.20</w:t>
      </w:r>
      <w:r w:rsidR="00C56186" w:rsidRPr="00253EE5">
        <w:rPr>
          <w:b/>
          <w:szCs w:val="24"/>
          <w:lang w:val="bs-Cyrl-BA"/>
        </w:rPr>
        <w:t>2</w:t>
      </w:r>
      <w:r w:rsidR="000069ED">
        <w:rPr>
          <w:b/>
          <w:szCs w:val="24"/>
          <w:lang w:val="bs-Latn-BA"/>
        </w:rPr>
        <w:t>4</w:t>
      </w:r>
      <w:r w:rsidRPr="00253EE5">
        <w:rPr>
          <w:b/>
          <w:szCs w:val="24"/>
          <w:lang w:val="bs-Cyrl-BA"/>
        </w:rPr>
        <w:t xml:space="preserve">. ГОДИНЕ </w:t>
      </w:r>
    </w:p>
    <w:p w14:paraId="46C423D2" w14:textId="77777777" w:rsidR="00201904" w:rsidRPr="00253EE5" w:rsidRDefault="00201904" w:rsidP="00201904">
      <w:pPr>
        <w:jc w:val="center"/>
        <w:rPr>
          <w:szCs w:val="24"/>
          <w:lang w:val="bs-Cyrl-BA"/>
        </w:rPr>
      </w:pPr>
    </w:p>
    <w:p w14:paraId="6D9F1471" w14:textId="77777777" w:rsidR="00201904" w:rsidRPr="00253EE5" w:rsidRDefault="00201904" w:rsidP="00201904">
      <w:pPr>
        <w:jc w:val="center"/>
        <w:rPr>
          <w:szCs w:val="24"/>
          <w:lang w:val="bs-Cyrl-BA"/>
        </w:rPr>
      </w:pPr>
    </w:p>
    <w:p w14:paraId="0AE01523" w14:textId="77777777" w:rsidR="00201904" w:rsidRPr="00253EE5" w:rsidRDefault="00C6178C" w:rsidP="00201904">
      <w:pPr>
        <w:jc w:val="center"/>
        <w:rPr>
          <w:spacing w:val="0"/>
          <w:szCs w:val="24"/>
          <w:lang w:val="bs-Cyrl-BA"/>
        </w:rPr>
      </w:pPr>
      <w:r w:rsidRPr="00253EE5">
        <w:rPr>
          <w:szCs w:val="24"/>
          <w:lang w:val="bs-Cyrl-BA"/>
        </w:rPr>
        <w:t>Члан</w:t>
      </w:r>
      <w:r w:rsidR="00201904" w:rsidRPr="00253EE5">
        <w:rPr>
          <w:szCs w:val="24"/>
          <w:lang w:val="bs-Cyrl-BA"/>
        </w:rPr>
        <w:t xml:space="preserve"> 1.</w:t>
      </w:r>
    </w:p>
    <w:p w14:paraId="51978A59" w14:textId="77777777" w:rsidR="00201904" w:rsidRPr="00253EE5" w:rsidRDefault="00201904" w:rsidP="00201904">
      <w:pPr>
        <w:jc w:val="center"/>
        <w:rPr>
          <w:szCs w:val="24"/>
          <w:lang w:val="bs-Cyrl-BA"/>
        </w:rPr>
      </w:pPr>
      <w:r w:rsidRPr="00253EE5">
        <w:rPr>
          <w:szCs w:val="24"/>
          <w:lang w:val="bs-Cyrl-BA"/>
        </w:rPr>
        <w:t>(</w:t>
      </w:r>
      <w:r w:rsidR="00C6178C" w:rsidRPr="00253EE5">
        <w:rPr>
          <w:szCs w:val="24"/>
          <w:lang w:val="bs-Cyrl-BA"/>
        </w:rPr>
        <w:t>Предмет</w:t>
      </w:r>
      <w:r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длуке</w:t>
      </w:r>
      <w:r w:rsidRPr="00253EE5">
        <w:rPr>
          <w:szCs w:val="24"/>
          <w:lang w:val="bs-Cyrl-BA"/>
        </w:rPr>
        <w:t>)</w:t>
      </w:r>
    </w:p>
    <w:p w14:paraId="3DA35FBC" w14:textId="77777777" w:rsidR="00201904" w:rsidRPr="00253EE5" w:rsidRDefault="00201904" w:rsidP="00201904">
      <w:pPr>
        <w:jc w:val="center"/>
        <w:rPr>
          <w:szCs w:val="24"/>
          <w:lang w:val="bs-Cyrl-BA"/>
        </w:rPr>
      </w:pPr>
    </w:p>
    <w:p w14:paraId="3F9C7C40" w14:textId="3774CEBC" w:rsidR="00201904" w:rsidRPr="00253EE5" w:rsidRDefault="00C6178C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both"/>
        <w:rPr>
          <w:szCs w:val="24"/>
          <w:lang w:val="bs-Cyrl-BA"/>
        </w:rPr>
      </w:pPr>
      <w:r w:rsidRPr="00253EE5">
        <w:rPr>
          <w:szCs w:val="24"/>
          <w:lang w:val="bs-Cyrl-BA"/>
        </w:rPr>
        <w:t>Овом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длуком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описуј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="00B51E86">
        <w:rPr>
          <w:szCs w:val="24"/>
          <w:lang w:val="bs-Cyrl-BA"/>
        </w:rPr>
        <w:t xml:space="preserve">робе и </w:t>
      </w:r>
      <w:r w:rsidRPr="00253EE5">
        <w:rPr>
          <w:szCs w:val="24"/>
          <w:lang w:val="bs-Cyrl-BA"/>
        </w:rPr>
        <w:t>критериј</w:t>
      </w:r>
      <w:r w:rsidR="003B2EDC">
        <w:rPr>
          <w:szCs w:val="24"/>
          <w:lang w:val="sr-Cyrl-BA"/>
        </w:rPr>
        <w:t>ум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з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дређивањ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роб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ј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ћ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возит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о</w:t>
      </w:r>
      <w:r w:rsidR="00201904" w:rsidRPr="00253EE5">
        <w:rPr>
          <w:szCs w:val="24"/>
          <w:lang w:val="bs-Cyrl-BA"/>
        </w:rPr>
        <w:t xml:space="preserve"> 31.12.20</w:t>
      </w:r>
      <w:r w:rsidR="00C56186" w:rsidRPr="00253EE5">
        <w:rPr>
          <w:szCs w:val="24"/>
          <w:lang w:val="bs-Cyrl-BA"/>
        </w:rPr>
        <w:t>2</w:t>
      </w:r>
      <w:r w:rsidR="000069ED">
        <w:rPr>
          <w:szCs w:val="24"/>
          <w:lang w:val="bs-Latn-BA"/>
        </w:rPr>
        <w:t>4</w:t>
      </w:r>
      <w:r w:rsidR="00201904" w:rsidRPr="00253EE5">
        <w:rPr>
          <w:szCs w:val="24"/>
          <w:lang w:val="bs-Cyrl-BA"/>
        </w:rPr>
        <w:t>.</w:t>
      </w:r>
      <w:r w:rsidR="0005239E">
        <w:rPr>
          <w:szCs w:val="24"/>
          <w:lang w:val="bs-Latn-BA"/>
        </w:rPr>
        <w:t xml:space="preserve"> </w:t>
      </w:r>
      <w:r w:rsidRPr="00253EE5">
        <w:rPr>
          <w:szCs w:val="24"/>
          <w:lang w:val="bs-Cyrl-BA"/>
        </w:rPr>
        <w:t>године</w:t>
      </w:r>
      <w:r w:rsidR="00201904" w:rsidRPr="00253EE5">
        <w:rPr>
          <w:szCs w:val="24"/>
          <w:lang w:val="bs-Cyrl-BA"/>
        </w:rPr>
        <w:t xml:space="preserve">, </w:t>
      </w:r>
      <w:r w:rsidRPr="00253EE5">
        <w:rPr>
          <w:szCs w:val="24"/>
          <w:lang w:val="bs-Cyrl-BA"/>
        </w:rPr>
        <w:t>уз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риштењ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ивремен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успензиј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ивременог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мањењ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царинских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топ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тврђених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Закон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царинској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тарифи</w:t>
      </w:r>
      <w:r w:rsidR="00201904" w:rsidRPr="00253EE5">
        <w:rPr>
          <w:szCs w:val="24"/>
          <w:lang w:val="bs-Cyrl-BA"/>
        </w:rPr>
        <w:t xml:space="preserve"> </w:t>
      </w:r>
      <w:r w:rsidR="00201904" w:rsidRPr="00253EE5">
        <w:rPr>
          <w:bCs/>
          <w:szCs w:val="24"/>
          <w:lang w:val="bs-Cyrl-BA"/>
        </w:rPr>
        <w:t>(''</w:t>
      </w:r>
      <w:r w:rsidRPr="00253EE5">
        <w:rPr>
          <w:bCs/>
          <w:szCs w:val="24"/>
          <w:lang w:val="bs-Cyrl-BA"/>
        </w:rPr>
        <w:t>Службени</w:t>
      </w:r>
      <w:r w:rsidR="00201904" w:rsidRPr="00253EE5">
        <w:rPr>
          <w:bCs/>
          <w:szCs w:val="24"/>
          <w:lang w:val="bs-Cyrl-BA"/>
        </w:rPr>
        <w:t xml:space="preserve"> </w:t>
      </w:r>
      <w:r w:rsidRPr="00253EE5">
        <w:rPr>
          <w:bCs/>
          <w:szCs w:val="24"/>
          <w:lang w:val="bs-Cyrl-BA"/>
        </w:rPr>
        <w:t>гласник</w:t>
      </w:r>
      <w:r w:rsidR="00201904" w:rsidRPr="00253EE5">
        <w:rPr>
          <w:bCs/>
          <w:szCs w:val="24"/>
          <w:lang w:val="bs-Cyrl-BA"/>
        </w:rPr>
        <w:t xml:space="preserve"> </w:t>
      </w:r>
      <w:r w:rsidRPr="00253EE5">
        <w:rPr>
          <w:bCs/>
          <w:szCs w:val="24"/>
          <w:lang w:val="bs-Cyrl-BA"/>
        </w:rPr>
        <w:t>БиХ</w:t>
      </w:r>
      <w:r w:rsidR="00201904" w:rsidRPr="00253EE5">
        <w:rPr>
          <w:bCs/>
          <w:szCs w:val="24"/>
          <w:lang w:val="bs-Cyrl-BA"/>
        </w:rPr>
        <w:t xml:space="preserve">'', </w:t>
      </w:r>
      <w:r w:rsidRPr="00253EE5">
        <w:rPr>
          <w:bCs/>
          <w:szCs w:val="24"/>
          <w:lang w:val="bs-Cyrl-BA"/>
        </w:rPr>
        <w:t>број</w:t>
      </w:r>
      <w:r w:rsidR="00201904" w:rsidRPr="00253EE5">
        <w:rPr>
          <w:bCs/>
          <w:szCs w:val="24"/>
          <w:lang w:val="bs-Cyrl-BA"/>
        </w:rPr>
        <w:t xml:space="preserve"> 58/12), </w:t>
      </w:r>
      <w:r w:rsidR="009C1741" w:rsidRPr="00253EE5">
        <w:rPr>
          <w:bCs/>
          <w:szCs w:val="24"/>
          <w:lang w:val="bs-Cyrl-BA"/>
        </w:rPr>
        <w:t>(</w:t>
      </w:r>
      <w:r w:rsidRPr="00253EE5">
        <w:rPr>
          <w:szCs w:val="24"/>
          <w:lang w:val="bs-Cyrl-BA"/>
        </w:rPr>
        <w:t>у</w:t>
      </w:r>
      <w:r w:rsidR="009C1741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аљем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тексту</w:t>
      </w:r>
      <w:r w:rsidR="009C1741" w:rsidRPr="00253EE5">
        <w:rPr>
          <w:szCs w:val="24"/>
          <w:lang w:val="bs-Cyrl-BA"/>
        </w:rPr>
        <w:t xml:space="preserve">: </w:t>
      </w:r>
      <w:r w:rsidR="00201904" w:rsidRPr="00253EE5">
        <w:rPr>
          <w:szCs w:val="24"/>
          <w:lang w:val="bs-Cyrl-BA"/>
        </w:rPr>
        <w:t>''</w:t>
      </w:r>
      <w:r w:rsidRPr="00253EE5">
        <w:rPr>
          <w:szCs w:val="24"/>
          <w:lang w:val="bs-Cyrl-BA"/>
        </w:rPr>
        <w:t>тарифн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успензије</w:t>
      </w:r>
      <w:r w:rsidR="00201904" w:rsidRPr="00253EE5">
        <w:rPr>
          <w:szCs w:val="24"/>
          <w:lang w:val="bs-Cyrl-BA"/>
        </w:rPr>
        <w:t>''</w:t>
      </w:r>
      <w:r w:rsidR="009C1741" w:rsidRPr="00253EE5">
        <w:rPr>
          <w:szCs w:val="24"/>
          <w:lang w:val="bs-Cyrl-BA"/>
        </w:rPr>
        <w:t>)</w:t>
      </w:r>
      <w:r w:rsidR="00201904" w:rsidRPr="00253EE5">
        <w:rPr>
          <w:szCs w:val="24"/>
          <w:lang w:val="bs-Cyrl-BA"/>
        </w:rPr>
        <w:t>.</w:t>
      </w:r>
    </w:p>
    <w:p w14:paraId="71576BA1" w14:textId="77777777" w:rsidR="00201904" w:rsidRPr="00253EE5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rPr>
          <w:szCs w:val="24"/>
          <w:lang w:val="bs-Cyrl-BA"/>
        </w:rPr>
      </w:pPr>
    </w:p>
    <w:p w14:paraId="41C8EB29" w14:textId="77777777" w:rsidR="00201904" w:rsidRPr="00253EE5" w:rsidRDefault="00C6178C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center"/>
        <w:rPr>
          <w:color w:val="000000"/>
          <w:szCs w:val="24"/>
          <w:lang w:val="bs-Cyrl-BA"/>
        </w:rPr>
      </w:pPr>
      <w:r w:rsidRPr="00253EE5">
        <w:rPr>
          <w:color w:val="000000"/>
          <w:szCs w:val="24"/>
          <w:lang w:val="bs-Cyrl-BA"/>
        </w:rPr>
        <w:t>Члан</w:t>
      </w:r>
      <w:r w:rsidR="00201904" w:rsidRPr="00253EE5">
        <w:rPr>
          <w:color w:val="000000"/>
          <w:szCs w:val="24"/>
          <w:lang w:val="bs-Cyrl-BA"/>
        </w:rPr>
        <w:t xml:space="preserve"> 2.</w:t>
      </w:r>
    </w:p>
    <w:p w14:paraId="53F25E7B" w14:textId="77777777" w:rsidR="00201904" w:rsidRPr="00253EE5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  <w:lang w:val="bs-Cyrl-BA"/>
        </w:rPr>
      </w:pPr>
      <w:r w:rsidRPr="00253EE5">
        <w:rPr>
          <w:color w:val="000000"/>
          <w:lang w:val="bs-Cyrl-BA"/>
        </w:rPr>
        <w:t>(</w:t>
      </w:r>
      <w:r w:rsidR="00C6178C" w:rsidRPr="00253EE5">
        <w:rPr>
          <w:color w:val="000000"/>
          <w:lang w:val="bs-Cyrl-BA"/>
        </w:rPr>
        <w:t>Списак</w:t>
      </w:r>
      <w:r w:rsidRPr="00253EE5">
        <w:rPr>
          <w:color w:val="000000"/>
          <w:lang w:val="bs-Cyrl-BA"/>
        </w:rPr>
        <w:t xml:space="preserve"> </w:t>
      </w:r>
      <w:r w:rsidR="00C6178C" w:rsidRPr="00253EE5">
        <w:rPr>
          <w:color w:val="000000"/>
          <w:lang w:val="bs-Cyrl-BA"/>
        </w:rPr>
        <w:t>роба</w:t>
      </w:r>
      <w:r w:rsidRPr="00253EE5">
        <w:rPr>
          <w:color w:val="000000"/>
          <w:lang w:val="bs-Cyrl-BA"/>
        </w:rPr>
        <w:t>)</w:t>
      </w:r>
    </w:p>
    <w:p w14:paraId="141F85AE" w14:textId="77777777" w:rsidR="00201904" w:rsidRPr="00253EE5" w:rsidRDefault="00201904" w:rsidP="00201904">
      <w:pPr>
        <w:pStyle w:val="t-9-8"/>
        <w:spacing w:before="0" w:beforeAutospacing="0" w:after="0" w:afterAutospacing="0"/>
        <w:rPr>
          <w:color w:val="000000"/>
          <w:lang w:val="bs-Cyrl-BA"/>
        </w:rPr>
      </w:pPr>
    </w:p>
    <w:p w14:paraId="18581465" w14:textId="08867DF1" w:rsidR="00201904" w:rsidRPr="00253EE5" w:rsidRDefault="00C6178C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bs-Cyrl-BA"/>
        </w:rPr>
      </w:pPr>
      <w:r w:rsidRPr="00253EE5">
        <w:rPr>
          <w:szCs w:val="24"/>
          <w:lang w:val="bs-Cyrl-BA"/>
        </w:rPr>
        <w:t>Роб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ј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ћ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о</w:t>
      </w:r>
      <w:r w:rsidR="00201904" w:rsidRPr="00253EE5">
        <w:rPr>
          <w:szCs w:val="24"/>
          <w:lang w:val="bs-Cyrl-BA"/>
        </w:rPr>
        <w:t xml:space="preserve"> 31.12.20</w:t>
      </w:r>
      <w:r w:rsidR="00C56186" w:rsidRPr="00253EE5">
        <w:rPr>
          <w:szCs w:val="24"/>
          <w:lang w:val="bs-Cyrl-BA"/>
        </w:rPr>
        <w:t>2</w:t>
      </w:r>
      <w:r w:rsidR="000069ED">
        <w:rPr>
          <w:szCs w:val="24"/>
          <w:lang w:val="bs-Latn-BA"/>
        </w:rPr>
        <w:t>4</w:t>
      </w:r>
      <w:r w:rsidR="00201904" w:rsidRPr="00253EE5">
        <w:rPr>
          <w:szCs w:val="24"/>
          <w:lang w:val="bs-Cyrl-BA"/>
        </w:rPr>
        <w:t xml:space="preserve">. </w:t>
      </w:r>
      <w:r w:rsidRPr="00253EE5">
        <w:rPr>
          <w:szCs w:val="24"/>
          <w:lang w:val="bs-Cyrl-BA"/>
        </w:rPr>
        <w:t>годин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возит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з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риштењ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тарифних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успензија</w:t>
      </w:r>
      <w:r w:rsidR="00201904" w:rsidRPr="00253EE5">
        <w:rPr>
          <w:szCs w:val="24"/>
          <w:lang w:val="bs-Cyrl-BA"/>
        </w:rPr>
        <w:t xml:space="preserve">, </w:t>
      </w:r>
      <w:r w:rsidRPr="00253EE5">
        <w:rPr>
          <w:szCs w:val="24"/>
          <w:lang w:val="bs-Cyrl-BA"/>
        </w:rPr>
        <w:t>утврђуј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ем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ритериј</w:t>
      </w:r>
      <w:r w:rsidR="0005239E">
        <w:rPr>
          <w:szCs w:val="24"/>
          <w:lang w:val="bs-Cyrl-BA"/>
        </w:rPr>
        <w:t>у</w:t>
      </w:r>
      <w:r w:rsidR="0005239E">
        <w:rPr>
          <w:szCs w:val="24"/>
          <w:lang w:val="sr-Cyrl-BA"/>
        </w:rPr>
        <w:t>м</w:t>
      </w:r>
      <w:r w:rsidRPr="00253EE5">
        <w:rPr>
          <w:szCs w:val="24"/>
          <w:lang w:val="bs-Cyrl-BA"/>
        </w:rPr>
        <w:t>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рад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материјалим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ировинам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ј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рист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властитој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оизводњ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ј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н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мог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набавит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н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омаћем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тржишт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личинам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валитет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отребном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з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оизводњ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готових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оизвода</w:t>
      </w:r>
      <w:r w:rsidR="00201904" w:rsidRPr="00253EE5">
        <w:rPr>
          <w:szCs w:val="24"/>
          <w:lang w:val="bs-Cyrl-BA"/>
        </w:rPr>
        <w:t>.</w:t>
      </w:r>
    </w:p>
    <w:p w14:paraId="0613124E" w14:textId="77777777" w:rsidR="00201904" w:rsidRPr="00253EE5" w:rsidRDefault="00201904" w:rsidP="00201904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/>
        <w:jc w:val="both"/>
        <w:rPr>
          <w:szCs w:val="24"/>
          <w:lang w:val="bs-Cyrl-BA"/>
        </w:rPr>
      </w:pPr>
    </w:p>
    <w:p w14:paraId="24B1E2E0" w14:textId="4A77A043" w:rsidR="00760602" w:rsidRPr="00253EE5" w:rsidRDefault="00C6178C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bs-Cyrl-BA"/>
        </w:rPr>
      </w:pPr>
      <w:r w:rsidRPr="00253EE5">
        <w:rPr>
          <w:szCs w:val="24"/>
          <w:lang w:val="bs-Cyrl-BA"/>
        </w:rPr>
        <w:t>Роб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из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тава</w:t>
      </w:r>
      <w:r w:rsidR="00201904" w:rsidRPr="00253EE5">
        <w:rPr>
          <w:szCs w:val="24"/>
          <w:lang w:val="bs-Cyrl-BA"/>
        </w:rPr>
        <w:t xml:space="preserve"> (1) </w:t>
      </w:r>
      <w:r w:rsidRPr="00253EE5">
        <w:rPr>
          <w:szCs w:val="24"/>
          <w:lang w:val="bs-Cyrl-BA"/>
        </w:rPr>
        <w:t>овог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члан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царинск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топ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о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ојим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ћ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в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роб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возит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о</w:t>
      </w:r>
      <w:r w:rsidR="00201904" w:rsidRPr="00253EE5">
        <w:rPr>
          <w:szCs w:val="24"/>
          <w:lang w:val="bs-Cyrl-BA"/>
        </w:rPr>
        <w:t xml:space="preserve"> 31.12.20</w:t>
      </w:r>
      <w:r w:rsidR="00C56186" w:rsidRPr="00253EE5">
        <w:rPr>
          <w:szCs w:val="24"/>
          <w:lang w:val="bs-Cyrl-BA"/>
        </w:rPr>
        <w:t>2</w:t>
      </w:r>
      <w:r w:rsidR="00E4139B">
        <w:rPr>
          <w:szCs w:val="24"/>
          <w:lang w:val="bs-Latn-BA"/>
        </w:rPr>
        <w:t>4</w:t>
      </w:r>
      <w:r w:rsidR="00201904" w:rsidRPr="00253EE5">
        <w:rPr>
          <w:szCs w:val="24"/>
          <w:lang w:val="bs-Cyrl-BA"/>
        </w:rPr>
        <w:t xml:space="preserve">. </w:t>
      </w:r>
      <w:r w:rsidRPr="00253EE5">
        <w:rPr>
          <w:szCs w:val="24"/>
          <w:lang w:val="bs-Cyrl-BA"/>
        </w:rPr>
        <w:t>годин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у</w:t>
      </w:r>
      <w:r w:rsidR="0005239E">
        <w:rPr>
          <w:szCs w:val="24"/>
          <w:lang w:val="bs-Cyrl-BA"/>
        </w:rPr>
        <w:t>,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како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лиједи</w:t>
      </w:r>
      <w:r w:rsidR="00201904" w:rsidRPr="00253EE5">
        <w:rPr>
          <w:szCs w:val="24"/>
          <w:lang w:val="bs-Cyrl-BA"/>
        </w:rPr>
        <w:t>:</w:t>
      </w:r>
    </w:p>
    <w:p w14:paraId="5759691D" w14:textId="77777777" w:rsidR="0086793C" w:rsidRPr="00253EE5" w:rsidRDefault="0086793C" w:rsidP="00201904">
      <w:pPr>
        <w:pStyle w:val="t-9-8"/>
        <w:spacing w:before="0" w:beforeAutospacing="0" w:after="0" w:afterAutospacing="0"/>
        <w:jc w:val="both"/>
        <w:rPr>
          <w:color w:val="000000"/>
          <w:lang w:val="bs-Cyrl-B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4"/>
        <w:gridCol w:w="5792"/>
        <w:gridCol w:w="1208"/>
      </w:tblGrid>
      <w:tr w:rsidR="00506618" w:rsidRPr="00253EE5" w14:paraId="6DA98AE0" w14:textId="77777777" w:rsidTr="003F684F">
        <w:trPr>
          <w:trHeight w:val="674"/>
          <w:tblHeader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14:paraId="1C227127" w14:textId="77777777" w:rsidR="00506618" w:rsidRPr="00253EE5" w:rsidRDefault="00C6178C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РБ</w:t>
            </w:r>
          </w:p>
        </w:tc>
        <w:tc>
          <w:tcPr>
            <w:tcW w:w="1794" w:type="dxa"/>
            <w:shd w:val="clear" w:color="000000" w:fill="D9D9D9"/>
            <w:vAlign w:val="center"/>
            <w:hideMark/>
          </w:tcPr>
          <w:p w14:paraId="705BA30E" w14:textId="77777777" w:rsidR="00506618" w:rsidRPr="00253EE5" w:rsidRDefault="00C6178C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Тарифна</w:t>
            </w:r>
            <w:r w:rsidR="00506618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ознака</w:t>
            </w:r>
          </w:p>
        </w:tc>
        <w:tc>
          <w:tcPr>
            <w:tcW w:w="5792" w:type="dxa"/>
            <w:shd w:val="clear" w:color="000000" w:fill="D9D9D9"/>
            <w:vAlign w:val="center"/>
            <w:hideMark/>
          </w:tcPr>
          <w:p w14:paraId="068B51A4" w14:textId="77777777" w:rsidR="00506618" w:rsidRPr="00253EE5" w:rsidRDefault="00C6178C" w:rsidP="00F74C94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Н</w:t>
            </w:r>
            <w:r w:rsidR="00F74C94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аименовање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14:paraId="29C7B64E" w14:textId="77777777" w:rsidR="00506618" w:rsidRPr="00253EE5" w:rsidRDefault="00C6178C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Царинска</w:t>
            </w:r>
            <w:r w:rsidR="00506618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стопа</w:t>
            </w:r>
            <w:r w:rsidR="00506618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%</w:t>
            </w:r>
          </w:p>
        </w:tc>
      </w:tr>
      <w:tr w:rsidR="00506618" w:rsidRPr="00253EE5" w14:paraId="7D10C478" w14:textId="77777777" w:rsidTr="00DD76C8">
        <w:trPr>
          <w:trHeight w:val="874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F595F9D" w14:textId="1EA5AFB6" w:rsidR="00506618" w:rsidRPr="00BB3333" w:rsidRDefault="00BB3333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22B60213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002 90 91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3B7A4614" w14:textId="0BC8F5DA" w:rsidR="00506618" w:rsidRPr="00253EE5" w:rsidRDefault="00C6178C" w:rsidP="00EE431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радај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,</w:t>
            </w:r>
            <w:r w:rsidR="0005239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ипремље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зервиса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уг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чи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рћет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рћетно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иселин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7D2139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осред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ковањи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т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-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 </w:t>
            </w:r>
            <w:r w:rsidR="007D556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kg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5CDF496D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CD0436" w:rsidRPr="00253EE5" w14:paraId="489AF810" w14:textId="77777777" w:rsidTr="00CA3EF1">
        <w:trPr>
          <w:trHeight w:val="556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A43B048" w14:textId="5DC2940A" w:rsidR="00CD0436" w:rsidRPr="00BB3333" w:rsidRDefault="00BB3333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CE9425" w14:textId="221A71C7" w:rsidR="00CD0436" w:rsidRPr="00253EE5" w:rsidRDefault="00294957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804 69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7D162F0C" w14:textId="45C4E0AC" w:rsidR="00CD0436" w:rsidRPr="00253EE5" w:rsidRDefault="00C00E1E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одоник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еменити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ијетки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 w:rsidR="00C238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ас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ви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метали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лициј</w:t>
            </w:r>
            <w:r w:rsidR="0036200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 w:rsidR="00E55C7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717D6DE" w14:textId="1A59511B" w:rsidR="00CD0436" w:rsidRPr="003C5CB5" w:rsidRDefault="003C5CB5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3F684F" w:rsidRPr="00253EE5" w14:paraId="03F12EAD" w14:textId="77777777" w:rsidTr="00DD76C8">
        <w:trPr>
          <w:trHeight w:val="572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74E22B0" w14:textId="45A04E12" w:rsidR="003F684F" w:rsidRPr="00BB3333" w:rsidRDefault="00BB3333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B956D69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815 12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E934D2F" w14:textId="77777777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триј</w:t>
            </w:r>
            <w:r w:rsidR="00DC5A3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хидроксид (каустична сода); у воденом раствору (натриј</w:t>
            </w:r>
            <w:r w:rsidR="00DC5A3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о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а лужина или течна сода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4404B71A" w14:textId="11218651" w:rsidR="003F684F" w:rsidRPr="00253EE5" w:rsidRDefault="00CF3417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7B300416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698483C" w14:textId="76CE1FF5" w:rsidR="00506618" w:rsidRPr="00BB3333" w:rsidRDefault="00BB3333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2B181824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901 10 0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5662D799" w14:textId="77777777" w:rsidR="00506618" w:rsidRPr="00253EE5" w:rsidRDefault="00C6178C" w:rsidP="009273E2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цикличк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7D2139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гљен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одоници</w:t>
            </w:r>
            <w:r w:rsidR="00F340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7D2139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с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ћ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н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28F5DD1A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AC3E52" w:rsidRPr="00253EE5" w14:paraId="673B61B8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FF25256" w14:textId="6C20B418" w:rsidR="00AC3E52" w:rsidRDefault="00AC3E5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E4D7F37" w14:textId="0973C267" w:rsidR="00AC3E52" w:rsidRPr="00AC3E52" w:rsidRDefault="00AC3E52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5 59 98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E162FE2" w14:textId="79D5D32A" w:rsidR="00AC3E52" w:rsidRPr="00253EE5" w:rsidRDefault="00F06BF7" w:rsidP="009273E2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Aciklički alkoholi i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ихови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ривати</w:t>
            </w:r>
            <w:r w:rsidR="0070271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халогени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улфо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–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тро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–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трозо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ривати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цикличких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кохола</w:t>
            </w:r>
            <w:r w:rsidR="0070271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70271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0437AED9" w14:textId="55032DA7" w:rsidR="00AC3E52" w:rsidRPr="00702716" w:rsidRDefault="00702716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2,5</w:t>
            </w:r>
          </w:p>
        </w:tc>
      </w:tr>
      <w:tr w:rsidR="004349E5" w:rsidRPr="00253EE5" w14:paraId="53C5F794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9E7EA07" w14:textId="43F0A9D8" w:rsidR="004349E5" w:rsidRPr="00BB3333" w:rsidRDefault="00702716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109F4F9" w14:textId="77777777" w:rsidR="004349E5" w:rsidRPr="00253EE5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701 30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6607B38B" w14:textId="2A6045E8" w:rsidR="004349E5" w:rsidRPr="00253EE5" w:rsidRDefault="00970984" w:rsidP="004349E5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оч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мови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иј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дн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раниц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255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07FD973" w14:textId="77777777" w:rsidR="004349E5" w:rsidRPr="00253EE5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4349E5" w:rsidRPr="00253EE5" w14:paraId="22EE3BE0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CB7CAB2" w14:textId="4C9B30DA" w:rsidR="004349E5" w:rsidRPr="00BB3333" w:rsidRDefault="00702716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1E7F803" w14:textId="77777777" w:rsidR="004349E5" w:rsidRPr="00253EE5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901 90 8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1B2273EB" w14:textId="77777777" w:rsidR="004349E5" w:rsidRPr="00253EE5" w:rsidRDefault="00970984" w:rsidP="004349E5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мери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тилен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имарним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лицим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о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13C5B645" w14:textId="77777777" w:rsidR="004349E5" w:rsidRPr="00253EE5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,5</w:t>
            </w:r>
          </w:p>
        </w:tc>
      </w:tr>
      <w:tr w:rsidR="006363FE" w:rsidRPr="00253EE5" w14:paraId="26077D1A" w14:textId="77777777" w:rsidTr="00DD76C8">
        <w:trPr>
          <w:trHeight w:val="296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04C7C52" w14:textId="47D45DF5" w:rsidR="006363FE" w:rsidRPr="00702716" w:rsidRDefault="00702716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14A1C25" w14:textId="5D05B563" w:rsidR="006363FE" w:rsidRPr="00253EE5" w:rsidRDefault="006363FE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904 10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7326A6C8" w14:textId="4E6AB7D8" w:rsidR="006363FE" w:rsidRPr="00253EE5" w:rsidRDefault="0063771C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</w:t>
            </w:r>
            <w:r w:rsidR="006363F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нил</w:t>
            </w:r>
            <w:r w:rsidR="006363F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хлорид</w:t>
            </w:r>
            <w:r w:rsidR="006363F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омијешан</w:t>
            </w:r>
            <w:r w:rsidR="006363F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6363F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угим</w:t>
            </w:r>
            <w:r w:rsidR="006363F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ма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CD943B7" w14:textId="336AC182" w:rsidR="006363FE" w:rsidRPr="003C5CB5" w:rsidRDefault="003C5CB5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3F684F" w:rsidRPr="00253EE5" w14:paraId="0EA26438" w14:textId="77777777" w:rsidTr="003300EB">
        <w:trPr>
          <w:trHeight w:val="579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52695AB" w14:textId="69228312" w:rsidR="003F684F" w:rsidRPr="00BB3333" w:rsidRDefault="00702716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48ABF8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920 10 25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52FA23D5" w14:textId="77777777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Остале плоче, листови, филмови, фолије и траке, од пластичних маса, који нису </w:t>
            </w:r>
            <w:r w:rsidR="00DC5A3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ћелијаст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 структуре, неојачани, неламинирани, без подлоге или на сличан начин комбиноване са другим материјалима; од полимера етилена; остало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13D7AF1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6,5</w:t>
            </w:r>
          </w:p>
        </w:tc>
      </w:tr>
      <w:tr w:rsidR="00506618" w:rsidRPr="00253EE5" w14:paraId="1C78E717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6EB64B5" w14:textId="0D636928" w:rsidR="00506618" w:rsidRPr="003300EB" w:rsidRDefault="00B774B1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0F831540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926 90 97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32D2F325" w14:textId="77777777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стич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ев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901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3914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61C6A370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7</w:t>
            </w:r>
          </w:p>
        </w:tc>
      </w:tr>
      <w:tr w:rsidR="003F684F" w:rsidRPr="00253EE5" w14:paraId="4A0BC90D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5462A4E" w14:textId="77296A23" w:rsidR="003F684F" w:rsidRPr="00B774B1" w:rsidRDefault="005770BE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4FD1E114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016 93 00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41B4A7F0" w14:textId="77777777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 производи од вулканизованог каучука (гуме) осим од тврде гуме; заптив</w:t>
            </w:r>
            <w:r w:rsidR="00327FA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ч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, под</w:t>
            </w:r>
            <w:r w:rsidR="00A224B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етач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и остали производи за заптивање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4A9B7CB3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2,5</w:t>
            </w:r>
          </w:p>
        </w:tc>
      </w:tr>
      <w:tr w:rsidR="00506618" w:rsidRPr="00253EE5" w14:paraId="21259653" w14:textId="77777777" w:rsidTr="003F684F">
        <w:trPr>
          <w:trHeight w:val="1099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12CD263" w14:textId="5AD6F6A4" w:rsidR="00506618" w:rsidRPr="00B774B1" w:rsidRDefault="005770BE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6F8FF18F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104 41 51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0032F3BD" w14:textId="6DAC86ED" w:rsidR="00506618" w:rsidRPr="00253EE5" w:rsidRDefault="00C6178C" w:rsidP="00EE431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тавље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"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руст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"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овеђ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ивољ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питар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е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лак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ијеп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цијеп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аљ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обрађив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у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ањ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руст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овеђ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ијел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уп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врш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28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вадрат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оп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2,6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²)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3DBD45A5" w14:textId="77777777" w:rsidR="00506618" w:rsidRPr="00253EE5" w:rsidRDefault="004349E5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</w:tr>
      <w:tr w:rsidR="00506618" w:rsidRPr="00253EE5" w14:paraId="5DB17810" w14:textId="77777777" w:rsidTr="003F684F">
        <w:trPr>
          <w:trHeight w:val="15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A04A5AD" w14:textId="162EBAB6" w:rsidR="00506618" w:rsidRPr="00B774B1" w:rsidRDefault="005770BE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5F54A82D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107 12 91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4DC4A761" w14:textId="21BCA7DD" w:rsidR="00506618" w:rsidRPr="00253EE5" w:rsidRDefault="00C6178C" w:rsidP="00EE431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овеђ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ивољ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питар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аљ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рађив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ко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тављењ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B8152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„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руст</w:t>
            </w:r>
            <w:r w:rsidR="00B8152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“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–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рад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ергаментн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рађив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е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лак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ијеп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цијеп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4114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ијел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ијепа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ице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рнаст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овеђ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ивољ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)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C5616B3" w14:textId="77777777" w:rsidR="00506618" w:rsidRPr="00253EE5" w:rsidRDefault="004349E5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</w:tr>
      <w:tr w:rsidR="004349E5" w:rsidRPr="00253EE5" w14:paraId="44A76400" w14:textId="77777777" w:rsidTr="00DD76C8">
        <w:trPr>
          <w:trHeight w:val="502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C57F000" w14:textId="175EFADE" w:rsidR="004349E5" w:rsidRPr="00B774B1" w:rsidRDefault="005770BE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49F294F" w14:textId="77777777" w:rsidR="004349E5" w:rsidRPr="00253EE5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107 92 1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79009888" w14:textId="284A1377" w:rsidR="004349E5" w:rsidRPr="00253EE5" w:rsidRDefault="00B75D9B" w:rsidP="004349E5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B75D9B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Говеђе коже (укључујући бивоље) и коже копитара, даље обрађиване након штављења или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руст</w:t>
            </w:r>
            <w:r w:rsidRPr="00B75D9B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–обраде укључујући и пергаментно обрађивање, без длаке, цијепане или нецијепане, осим коже из тарифног броја 4114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63139B">
              <w:t xml:space="preserve"> </w:t>
            </w:r>
            <w:proofErr w:type="spellStart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е</w:t>
            </w:r>
            <w:proofErr w:type="spellEnd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proofErr w:type="spellStart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proofErr w:type="spellEnd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очне</w:t>
            </w:r>
            <w:proofErr w:type="spellEnd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="0063139B" w:rsidRP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ијелове</w:t>
            </w:r>
            <w:proofErr w:type="spellEnd"/>
            <w:r w:rsidR="0063139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 w:rsidR="0063139B"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  <w:t>ц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јепан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ицем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рнаст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овеђ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97098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</w:t>
            </w:r>
            <w:r w:rsidR="004349E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ључујући бивоље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6E89BA2" w14:textId="77777777" w:rsidR="004349E5" w:rsidRPr="00253EE5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</w:tr>
      <w:tr w:rsidR="00506618" w:rsidRPr="00253EE5" w14:paraId="1F619277" w14:textId="77777777" w:rsidTr="003F684F">
        <w:trPr>
          <w:trHeight w:val="83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4B43F25" w14:textId="4E5C80E8" w:rsidR="00506618" w:rsidRPr="00B774B1" w:rsidRDefault="005770BE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71E764E6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205 00 9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5516D26D" w14:textId="77777777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јештачк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ж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рст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ј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рист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шина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еханичк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ређаји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уг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ехничк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потребу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679377A3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5770BE" w:rsidRPr="00253EE5" w14:paraId="27FBD0F9" w14:textId="77777777" w:rsidTr="00BC42B8">
        <w:trPr>
          <w:trHeight w:val="1363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27C338B" w14:textId="5C79CDE0" w:rsidR="005770BE" w:rsidRPr="00B774B1" w:rsidRDefault="005770BE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31D2278D" w14:textId="48035F69" w:rsidR="005770BE" w:rsidRPr="00253EE5" w:rsidRDefault="005770BE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4412 33 </w:t>
            </w:r>
            <w:r w:rsidR="00E93EAC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0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66440DB5" w14:textId="3666759A" w:rsidR="005770BE" w:rsidRPr="00253EE5" w:rsidRDefault="0063771C" w:rsidP="0042626E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перплоче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урниране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оче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лојевити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вета</w:t>
            </w:r>
            <w:r w:rsidR="0039014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8C58A1" w:rsidRPr="008C58A1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остале шперплоче које се састоје само од дрвних листова (осим од бамбуса) појединачне дебљине слоја не веће од 6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  <w:r w:rsidR="008C58A1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јмање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дним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F5EE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пољ</w:t>
            </w:r>
            <w:proofErr w:type="spellStart"/>
            <w:r w:rsidR="00610B2F"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  <w:t>ашњим</w:t>
            </w:r>
            <w:proofErr w:type="spellEnd"/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лојем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ез</w:t>
            </w:r>
            <w:r w:rsidR="00610B2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F06BF7">
              <w:rPr>
                <w:i/>
                <w:iCs/>
                <w:color w:val="000000"/>
                <w:spacing w:val="0"/>
                <w:sz w:val="22"/>
                <w:szCs w:val="22"/>
                <w:lang w:val="bs-Cyrl-BA" w:eastAsia="bs-Latn-BA"/>
              </w:rPr>
              <w:t>Бетула</w:t>
            </w:r>
            <w:r w:rsidR="00E2124C" w:rsidRPr="00D47DCB">
              <w:rPr>
                <w:i/>
                <w:i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06BF7">
              <w:rPr>
                <w:i/>
                <w:iCs/>
                <w:color w:val="000000"/>
                <w:spacing w:val="0"/>
                <w:sz w:val="22"/>
                <w:szCs w:val="22"/>
                <w:lang w:val="bs-Cyrl-BA" w:eastAsia="bs-Latn-BA"/>
              </w:rPr>
              <w:t>спп</w:t>
            </w:r>
            <w:r w:rsidR="00E212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.)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5BCECF84" w14:textId="6F63A5EF" w:rsidR="005770BE" w:rsidRPr="001406CF" w:rsidRDefault="001406CF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506618" w:rsidRPr="00253EE5" w14:paraId="5064A606" w14:textId="77777777" w:rsidTr="00DD76C8">
        <w:trPr>
          <w:trHeight w:val="1552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1F2D3F4" w14:textId="5A27FFA4" w:rsidR="00506618" w:rsidRPr="00B774B1" w:rsidRDefault="00E2124C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2BB9EC2B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205 24 0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16A5EDC3" w14:textId="664F6166" w:rsidR="00506618" w:rsidRPr="00253EE5" w:rsidRDefault="00C6178C" w:rsidP="0042626E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мучн</w:t>
            </w:r>
            <w:r w:rsidR="000C419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</w:t>
            </w:r>
            <w:r w:rsidR="000C419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ц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ив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, 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 мас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мук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5%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рипремљен</w:t>
            </w:r>
            <w:r w:rsidR="000C419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ковањ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дају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дно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чн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ешља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,</w:t>
            </w:r>
            <w:r w:rsidR="00770EB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но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92,31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цитек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25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цитек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етричк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умерациј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52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0)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769F17E5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</w:tr>
      <w:tr w:rsidR="00E2124C" w:rsidRPr="00253EE5" w14:paraId="37532EC7" w14:textId="77777777" w:rsidTr="00DD76C8">
        <w:trPr>
          <w:trHeight w:val="1134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326FB8A" w14:textId="1B565EF6" w:rsidR="00E2124C" w:rsidRPr="00B774B1" w:rsidRDefault="00E2124C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  <w:r w:rsidR="00B774B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498CBA0B" w14:textId="209BA10E" w:rsidR="00E2124C" w:rsidRPr="00253EE5" w:rsidRDefault="00465907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208 33 00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36CA1AD4" w14:textId="4994D4B9" w:rsidR="00E2124C" w:rsidRPr="00253EE5" w:rsidRDefault="002D4E44" w:rsidP="0042626E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мучне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245AE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 маси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мука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5%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е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200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/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²: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ојене</w:t>
            </w:r>
            <w:r w:rsidR="000674B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ро</w:t>
            </w:r>
            <w:r w:rsidR="000674B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ч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ог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етверо</w:t>
            </w:r>
            <w:r w:rsidR="000674B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ч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ог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епер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плета</w:t>
            </w:r>
            <w:r w:rsidR="000674B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а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рштени</w:t>
            </w:r>
            <w:r w:rsidR="0046590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епер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027400E6" w14:textId="0D7E5C5F" w:rsidR="00E2124C" w:rsidRPr="00253EE5" w:rsidRDefault="00465907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506618" w:rsidRPr="00253EE5" w14:paraId="3834EAB1" w14:textId="77777777" w:rsidTr="00DD76C8">
        <w:trPr>
          <w:trHeight w:val="128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11BA6CC" w14:textId="1D45F4B9" w:rsidR="00506618" w:rsidRPr="003300EB" w:rsidRDefault="003300E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CDA9289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1 10 14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183474FA" w14:textId="01A9EA5D" w:rsidR="00506618" w:rsidRPr="00253EE5" w:rsidRDefault="00C6178C" w:rsidP="00EE431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ац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ив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јештачк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ат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рипремље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ипремље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ковањ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одају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ат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рипремље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ковањ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дају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ац са језгро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"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оре</w:t>
            </w:r>
            <w:r w:rsidR="00EE431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y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рн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")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2F78612E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</w:tr>
      <w:tr w:rsidR="004349E5" w:rsidRPr="00253EE5" w14:paraId="74199496" w14:textId="77777777" w:rsidTr="00DD76C8">
        <w:trPr>
          <w:trHeight w:val="29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11C5EFE" w14:textId="27368C81" w:rsidR="004349E5" w:rsidRPr="003300EB" w:rsidRDefault="00C02104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1875162F" w14:textId="77777777" w:rsidR="004349E5" w:rsidRPr="00253EE5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1 10 16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5EE0CFBB" w14:textId="228BA05B" w:rsidR="004349E5" w:rsidRPr="00253EE5" w:rsidRDefault="00A17946" w:rsidP="004349E5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A17946">
              <w:rPr>
                <w:color w:val="000000"/>
                <w:sz w:val="22"/>
                <w:szCs w:val="22"/>
                <w:lang w:val="bs-Cyrl-BA" w:eastAsia="bs-Latn-BA"/>
              </w:rPr>
              <w:t>Конац за шивење од вјештачких или синтетичких филамената, неприпремљен или припремљен у паковања за продају на мало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 xml:space="preserve">; </w:t>
            </w:r>
            <w:r w:rsidRPr="00A17946">
              <w:rPr>
                <w:color w:val="000000"/>
                <w:sz w:val="22"/>
                <w:szCs w:val="22"/>
                <w:lang w:val="bs-Cyrl-BA" w:eastAsia="bs-Latn-BA"/>
              </w:rPr>
              <w:t>од синтетичких филамената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 xml:space="preserve">; </w:t>
            </w:r>
            <w:r w:rsidR="00FA7EDF" w:rsidRPr="00FA7EDF">
              <w:rPr>
                <w:color w:val="000000"/>
                <w:sz w:val="22"/>
                <w:szCs w:val="22"/>
                <w:lang w:val="bs-Cyrl-BA" w:eastAsia="bs-Latn-BA"/>
              </w:rPr>
              <w:t>неприпремљен у паковања за продају на мало</w:t>
            </w:r>
            <w:r w:rsidR="00FA7EDF">
              <w:rPr>
                <w:color w:val="000000"/>
                <w:sz w:val="22"/>
                <w:szCs w:val="22"/>
                <w:lang w:val="bs-Cyrl-BA" w:eastAsia="bs-Latn-BA"/>
              </w:rPr>
              <w:t xml:space="preserve">; </w:t>
            </w:r>
            <w:r w:rsidR="002E4237">
              <w:rPr>
                <w:color w:val="000000"/>
                <w:sz w:val="22"/>
                <w:szCs w:val="22"/>
                <w:lang w:val="bs-Cyrl-BA" w:eastAsia="bs-Latn-BA"/>
              </w:rPr>
              <w:t>остали; т</w:t>
            </w:r>
            <w:r w:rsidR="009273E2" w:rsidRPr="00253EE5">
              <w:rPr>
                <w:color w:val="000000"/>
                <w:sz w:val="22"/>
                <w:szCs w:val="22"/>
                <w:lang w:val="bs-Cyrl-BA" w:eastAsia="bs-Latn-BA"/>
              </w:rPr>
              <w:t>екст</w:t>
            </w:r>
            <w:r w:rsidR="0095400E" w:rsidRPr="00253EE5">
              <w:rPr>
                <w:color w:val="000000"/>
                <w:sz w:val="22"/>
                <w:szCs w:val="22"/>
                <w:lang w:val="bs-Cyrl-BA" w:eastAsia="bs-Latn-BA"/>
              </w:rPr>
              <w:t>у</w:t>
            </w:r>
            <w:r w:rsidR="009273E2" w:rsidRPr="00253EE5">
              <w:rPr>
                <w:color w:val="000000"/>
                <w:sz w:val="22"/>
                <w:szCs w:val="22"/>
                <w:lang w:val="bs-Cyrl-BA" w:eastAsia="bs-Latn-BA"/>
              </w:rPr>
              <w:t>р</w:t>
            </w:r>
            <w:r w:rsidR="0095400E" w:rsidRPr="00253EE5">
              <w:rPr>
                <w:color w:val="000000"/>
                <w:sz w:val="22"/>
                <w:szCs w:val="22"/>
                <w:lang w:val="bs-Cyrl-BA" w:eastAsia="bs-Latn-BA"/>
              </w:rPr>
              <w:t>исано предиво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18E1DC9" w14:textId="77777777" w:rsidR="004349E5" w:rsidRPr="00253EE5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</w:tr>
      <w:tr w:rsidR="000162BD" w:rsidRPr="00253EE5" w14:paraId="3D13B1CB" w14:textId="77777777" w:rsidTr="00DD76C8">
        <w:trPr>
          <w:trHeight w:val="29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ACA73D7" w14:textId="746D0874" w:rsidR="000162BD" w:rsidRPr="000162BD" w:rsidRDefault="000162BD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1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73CAFC4F" w14:textId="6FBCA2F6" w:rsidR="000162BD" w:rsidRPr="000162BD" w:rsidRDefault="000162BD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61 3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4D3E509E" w14:textId="3F92DBE8" w:rsidR="000162BD" w:rsidRPr="00A17946" w:rsidRDefault="00E813AA" w:rsidP="004349E5">
            <w:pPr>
              <w:rPr>
                <w:color w:val="00000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z w:val="22"/>
                <w:szCs w:val="22"/>
                <w:lang w:val="bs-Cyrl-BA" w:eastAsia="bs-Latn-BA"/>
              </w:rPr>
              <w:t>Тканин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од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синтетичк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филамент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пређ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укључујући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тканин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добивен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од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производа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из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тарифног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броја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5404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остал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тканине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масеног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удјела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полиестерских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филамената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85%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или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већег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>;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масеног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удјела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нетекстурисаних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полиестерских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филамената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85%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или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већег</w:t>
            </w:r>
            <w:r>
              <w:rPr>
                <w:color w:val="000000"/>
                <w:sz w:val="22"/>
                <w:szCs w:val="22"/>
                <w:lang w:val="bs-Latn-BA" w:eastAsia="bs-Latn-BA"/>
              </w:rPr>
              <w:t>;</w:t>
            </w:r>
            <w:r w:rsidRPr="00E813AA">
              <w:rPr>
                <w:color w:val="00000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s-Cyrl-BA" w:eastAsia="bs-Latn-BA"/>
              </w:rPr>
              <w:t>обојен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AA7A938" w14:textId="000B2DE0" w:rsidR="000162BD" w:rsidRPr="00E813AA" w:rsidRDefault="00E813AA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506618" w:rsidRPr="00253EE5" w14:paraId="71A93BDB" w14:textId="77777777" w:rsidTr="00DD76C8">
        <w:trPr>
          <w:trHeight w:val="1139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4664657" w14:textId="29E35013" w:rsidR="00506618" w:rsidRPr="003F6C48" w:rsidRDefault="00C0210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32A53739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2 33 0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0744415B" w14:textId="77777777" w:rsidR="00506618" w:rsidRPr="00253EE5" w:rsidRDefault="000C419D" w:rsidP="000C419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див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ат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ц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ив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,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рипремљен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ковањ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дају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онофиламент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но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њ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67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цитек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екстурисан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див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естер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608BE3A6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</w:p>
        </w:tc>
      </w:tr>
      <w:tr w:rsidR="00C02104" w:rsidRPr="00253EE5" w14:paraId="10922B61" w14:textId="77777777" w:rsidTr="00DD76C8">
        <w:trPr>
          <w:trHeight w:val="546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70ED203" w14:textId="2793DE90" w:rsidR="00C02104" w:rsidRPr="003F6C48" w:rsidRDefault="00C0210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3E9BB367" w14:textId="412A0093" w:rsidR="00C02104" w:rsidRPr="00253EE5" w:rsidRDefault="00C02104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2 44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763E48FC" w14:textId="48D48ABD" w:rsidR="00C02104" w:rsidRPr="00253EE5" w:rsidRDefault="00F57E4B" w:rsidP="000C419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</w:t>
            </w:r>
            <w:r w:rsidR="00737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дно</w:t>
            </w:r>
            <w:r w:rsidR="006D6A7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чно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</w:t>
            </w:r>
            <w:r w:rsidR="006D6A7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упреден</w:t>
            </w:r>
            <w:r w:rsidR="006D6A7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преден</w:t>
            </w:r>
            <w:r w:rsidR="006D6A7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ем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воја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им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50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етру</w:t>
            </w:r>
            <w:r w:rsidR="00DD76C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: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ластомерна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4E82F231" w14:textId="5E761F24" w:rsidR="00C02104" w:rsidRPr="00253EE5" w:rsidRDefault="00DD76C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</w:p>
        </w:tc>
      </w:tr>
      <w:tr w:rsidR="00506618" w:rsidRPr="00253EE5" w14:paraId="17A75016" w14:textId="77777777" w:rsidTr="00DD76C8">
        <w:trPr>
          <w:trHeight w:val="1119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46A37A0" w14:textId="6FDFD0C1" w:rsidR="00506618" w:rsidRPr="003F6C48" w:rsidRDefault="004B553A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79E49A5C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7 10 0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5202C630" w14:textId="77777777" w:rsidR="00506618" w:rsidRPr="00253EE5" w:rsidRDefault="00C6178C" w:rsidP="000C419D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C419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т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</w:t>
            </w:r>
            <w:r w:rsidR="000C419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ључујућ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обиве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5404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C419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див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лик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врсто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јлон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уг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амид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естер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4F7A0890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  <w:tr w:rsidR="003F684F" w:rsidRPr="00253EE5" w14:paraId="33B22FB1" w14:textId="77777777" w:rsidTr="00DD76C8">
        <w:trPr>
          <w:trHeight w:val="1096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8B81252" w14:textId="759A81B0" w:rsidR="003F684F" w:rsidRPr="003F6C48" w:rsidRDefault="004B553A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8A37B5B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7 52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52C001F0" w14:textId="77777777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 од синтетичк</w:t>
            </w:r>
            <w:r w:rsidR="00D9146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г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филамент пре</w:t>
            </w:r>
            <w:r w:rsidR="00D9146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а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укључујући тканине добивене од производа из тарифног броја 5404; остале тканине, </w:t>
            </w:r>
            <w:r w:rsidR="00D9146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 мас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текстурисаних полиестерских филамената 85% или већег; обојен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B1730A7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506618" w:rsidRPr="00253EE5" w14:paraId="40B859DB" w14:textId="77777777" w:rsidTr="00DD76C8">
        <w:trPr>
          <w:trHeight w:val="85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16D4D3E" w14:textId="74E1FA34" w:rsidR="00506618" w:rsidRPr="003F6C48" w:rsidRDefault="004B553A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093926CF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408 22 9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70927A3C" w14:textId="77777777" w:rsidR="00506618" w:rsidRPr="00253EE5" w:rsidRDefault="00C6178C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јештачк</w:t>
            </w:r>
            <w:r w:rsidR="002D4D9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т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</w:t>
            </w:r>
            <w:r w:rsidR="002D4D9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едив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 мас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јештачк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ат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рак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личних</w:t>
            </w:r>
            <w:r w:rsidR="005A525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а</w:t>
            </w:r>
            <w:r w:rsidR="005A525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5%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A525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A525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ојен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3E6841FD" w14:textId="77777777" w:rsidR="00506618" w:rsidRPr="00253EE5" w:rsidRDefault="001C1A59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3F684F" w:rsidRPr="00253EE5" w14:paraId="52B4E9F2" w14:textId="77777777" w:rsidTr="00DD76C8">
        <w:trPr>
          <w:trHeight w:val="69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807BCFD" w14:textId="293B0DFB" w:rsidR="003F684F" w:rsidRPr="003F6C48" w:rsidRDefault="004B553A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BEA0F9A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504 10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1D654AAF" w14:textId="77777777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Вјештачка влакна </w:t>
            </w:r>
            <w:r w:rsidR="00D9146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, невлачена, нечешљана нити друкчије припремљена за предење; од вискозног рајона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1EED6D7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506618" w:rsidRPr="00253EE5" w14:paraId="24481CC4" w14:textId="77777777" w:rsidTr="003F684F">
        <w:trPr>
          <w:trHeight w:val="9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17FBBB7" w14:textId="23795992" w:rsidR="00506618" w:rsidRPr="003F6C48" w:rsidRDefault="004B553A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1C5103F2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515 11 9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6B1111AF" w14:textId="77777777" w:rsidR="00506618" w:rsidRPr="00253EE5" w:rsidRDefault="00C6178C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E46B9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42626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х</w:t>
            </w:r>
            <w:r w:rsidR="00E46B9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естерских</w:t>
            </w:r>
            <w:r w:rsidR="00E46B9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јешави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тежн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м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2D4D9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ни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скоз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ајон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8E069D1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  <w:tr w:rsidR="004B553A" w:rsidRPr="00253EE5" w14:paraId="35BC5C37" w14:textId="77777777" w:rsidTr="003F684F">
        <w:trPr>
          <w:trHeight w:val="9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AF1E324" w14:textId="74B1EFEF" w:rsidR="004B553A" w:rsidRPr="003F6C48" w:rsidRDefault="004B553A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2</w:t>
            </w:r>
            <w:r w:rsidR="003F6C4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CA39099" w14:textId="5E32D789" w:rsidR="004B553A" w:rsidRPr="00253EE5" w:rsidRDefault="004B553A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515 12 9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29EF4A73" w14:textId="5EC9F68A" w:rsidR="004B553A" w:rsidRPr="00253EE5" w:rsidRDefault="00F06BF7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але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2F728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сјеч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х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х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: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езаних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естерских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јешавини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тежно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мо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јештачким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м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ламентима</w:t>
            </w:r>
            <w:r w:rsidR="007F2683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C07E3D5" w14:textId="2CE648FF" w:rsidR="004B553A" w:rsidRPr="00253EE5" w:rsidRDefault="000F7C84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3F6C48" w:rsidRPr="00253EE5" w14:paraId="54D44E65" w14:textId="77777777" w:rsidTr="003F684F">
        <w:trPr>
          <w:trHeight w:val="9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B4318DA" w14:textId="0D6E6B95" w:rsidR="003F6C48" w:rsidRPr="008A3896" w:rsidRDefault="008A3896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0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81D2EF2" w14:textId="21689558" w:rsidR="003F6C48" w:rsidRPr="008A3896" w:rsidRDefault="008A3896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3 99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129EEC42" w14:textId="16F8136C" w:rsidR="003F6C48" w:rsidRDefault="008A3896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канине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езаних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нтетичких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езаних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естерских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лакана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јешавини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тежно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мо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ун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н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вотињск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лаком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јешавини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тежно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мо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ешљан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ун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фин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вотињском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лаком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8A389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5DA5AA4" w14:textId="16845A89" w:rsidR="003F6C48" w:rsidRPr="008A3896" w:rsidRDefault="008A3896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3F684F" w:rsidRPr="00253EE5" w14:paraId="61E3B347" w14:textId="77777777" w:rsidTr="003F684F">
        <w:trPr>
          <w:trHeight w:val="627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D845AA0" w14:textId="1F6321D6" w:rsidR="003F684F" w:rsidRPr="003300EB" w:rsidRDefault="008A3896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9959AA5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516 14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5B5A82C8" w14:textId="77777777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Тканине од </w:t>
            </w:r>
            <w:r w:rsidR="000B71C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н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х вјештачких влакана; </w:t>
            </w:r>
            <w:r w:rsidR="000B71C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 мас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B71C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х вјештачких влакана 85% или веће; штампан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3A582080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  <w:tr w:rsidR="00506618" w:rsidRPr="00253EE5" w14:paraId="25FC681D" w14:textId="77777777" w:rsidTr="003F684F">
        <w:trPr>
          <w:trHeight w:val="9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0A29FF7" w14:textId="74DFB752" w:rsidR="00506618" w:rsidRPr="005E0E11" w:rsidRDefault="000F7C8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9DFB5D9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903 10 1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76502DFB" w14:textId="77777777" w:rsidR="00506618" w:rsidRPr="00253EE5" w:rsidRDefault="00C6178C" w:rsidP="00F50344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екстил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мпрегнис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маз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рив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минир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стич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а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5902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нил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хлоридом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)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мпрегнис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7D00E274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  <w:tr w:rsidR="00506618" w:rsidRPr="00253EE5" w14:paraId="7A01F91A" w14:textId="77777777" w:rsidTr="003F684F">
        <w:trPr>
          <w:trHeight w:val="12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F32F0A2" w14:textId="2AC6585A" w:rsidR="00506618" w:rsidRPr="005E0E11" w:rsidRDefault="000F7C8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4046575C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903 10 9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65923C76" w14:textId="62385884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екстил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мпрегнис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маз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рив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минир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стич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а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них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ог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а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5902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ли</w:t>
            </w:r>
            <w:r w:rsidR="00D47DCB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(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нил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хлоридом</w:t>
            </w:r>
            <w:r w:rsidR="00F5034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)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маз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рив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миниран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3626651E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  <w:tr w:rsidR="00506618" w:rsidRPr="00253EE5" w14:paraId="23337F7E" w14:textId="77777777" w:rsidTr="003F684F">
        <w:trPr>
          <w:trHeight w:val="15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8BE460B" w14:textId="04024ACE" w:rsidR="00506618" w:rsidRPr="005E0E11" w:rsidRDefault="000F7C8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7691E78A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903 90 91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566C8747" w14:textId="77777777" w:rsidR="00506618" w:rsidRPr="00253EE5" w:rsidRDefault="00C6178C" w:rsidP="00F50344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екстил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мпрегнис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маз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рив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минир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стич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а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н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5902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маз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ривен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миниран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елулоз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ривати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уг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стичн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а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ице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екстил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1C8E893C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  <w:tr w:rsidR="000F7C84" w:rsidRPr="00253EE5" w14:paraId="647895EA" w14:textId="77777777" w:rsidTr="003D37F0">
        <w:trPr>
          <w:trHeight w:val="472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503F635" w14:textId="7FB8FF34" w:rsidR="000F7C84" w:rsidRPr="005E0E11" w:rsidRDefault="000F7C8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24090474" w14:textId="1464D093" w:rsidR="000F7C84" w:rsidRPr="00253EE5" w:rsidRDefault="00960F01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006 22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8FCAEA2" w14:textId="05184AEA" w:rsidR="000F7C84" w:rsidRPr="00253EE5" w:rsidRDefault="00F06BF7" w:rsidP="00F50344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али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етени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7213C9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укич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ни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и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мука</w:t>
            </w:r>
            <w:r w:rsidR="003D37F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ојен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0C4442E" w14:textId="19DF2D92" w:rsidR="000F7C84" w:rsidRPr="00253EE5" w:rsidRDefault="003D37F0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506618" w:rsidRPr="00253EE5" w14:paraId="3192014E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9AEBD33" w14:textId="7E2F591C" w:rsidR="00506618" w:rsidRPr="003300EB" w:rsidRDefault="008E09E3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0F9CF864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406 10 9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13F1C3E9" w14:textId="77777777" w:rsidR="00506618" w:rsidRPr="00253EE5" w:rsidRDefault="00F74C94" w:rsidP="00F74C94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иц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у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јелов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лиц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етак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јачањ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х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теријал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3CF5823C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506618" w:rsidRPr="00253EE5" w14:paraId="3F3F034E" w14:textId="77777777" w:rsidTr="003F684F">
        <w:trPr>
          <w:trHeight w:val="350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948C814" w14:textId="6AA896A4" w:rsidR="00506618" w:rsidRPr="003300EB" w:rsidRDefault="008E09E3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083090B2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406 20 1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4A2B9F95" w14:textId="77777777" w:rsidR="00506618" w:rsidRPr="00253EE5" w:rsidRDefault="00C6178C" w:rsidP="00A86E0A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јелов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ућ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ањск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ђонов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ет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ум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0695E356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8E09E3" w:rsidRPr="00253EE5" w14:paraId="2B361996" w14:textId="77777777" w:rsidTr="003F684F">
        <w:trPr>
          <w:trHeight w:val="350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F70DCF2" w14:textId="26AE6625" w:rsidR="008E09E3" w:rsidRPr="003300EB" w:rsidRDefault="00D51537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47D8F9F1" w14:textId="209F7EE1" w:rsidR="008E09E3" w:rsidRPr="00253EE5" w:rsidRDefault="008E09E3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 w:rsidR="00AD17FB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06</w:t>
            </w:r>
            <w:r w:rsidR="00D51537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90 50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69F97E12" w14:textId="081B646F" w:rsidR="008E09E3" w:rsidRPr="00253EE5" w:rsidRDefault="00D47DCB" w:rsidP="00A86E0A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јелов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ућ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љ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чујућ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B8121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иц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ј</w:t>
            </w:r>
            <w:r w:rsidR="000071A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ичвршћен</w:t>
            </w:r>
            <w:r w:rsidR="000071A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нутраш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ђон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0071AD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пољн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ђон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мје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в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лошц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ућу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ец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ет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личн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EC4F3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амашине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личн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C4F3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хов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јелов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о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лошц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руг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мје</w:t>
            </w:r>
            <w:r w:rsidR="00D330E1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ви</w:t>
            </w:r>
            <w:r w:rsidR="00AE2737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одаци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23666B7B" w14:textId="662D4A51" w:rsidR="008E09E3" w:rsidRPr="00253EE5" w:rsidRDefault="00AE2737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506618" w:rsidRPr="00253EE5" w14:paraId="50E82814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F6E8F7D" w14:textId="4358AF08" w:rsidR="00506618" w:rsidRPr="003300EB" w:rsidRDefault="003300E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7F83AB89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406 90 9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7958B428" w14:textId="24184E20" w:rsidR="00506618" w:rsidRPr="00253EE5" w:rsidRDefault="001B3675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ви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ућ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укључу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ћи лице к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ј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е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причвршћ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о или н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унутр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њи ђ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н,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1B367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им н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пољни ђ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); изм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иви у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ци з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ућу, ум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ци з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пет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и слични пр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в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; камашине, и слични пр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в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 и њих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 ди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937415" w:rsidRP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</w:t>
            </w:r>
            <w:r w:rsidR="0093741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о</w:t>
            </w:r>
            <w:r w:rsidR="00E62531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 остало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5B045971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3F684F" w:rsidRPr="00253EE5" w14:paraId="53C50640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55673E9" w14:textId="6D0BD4A5" w:rsidR="003F684F" w:rsidRPr="003300EB" w:rsidRDefault="0060331B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10A99A06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019 12 00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55868CB4" w14:textId="13AC48E5" w:rsidR="003F684F" w:rsidRPr="00617C61" w:rsidRDefault="003F684F" w:rsidP="003F684F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аклена влакна (укључујући стаклену вуну) и прозиводи од њих (нпр. пре</w:t>
            </w:r>
            <w:r w:rsidR="0010690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,</w:t>
            </w:r>
            <w:r w:rsidR="009E4DF7">
              <w:t xml:space="preserve"> </w:t>
            </w:r>
            <w:proofErr w:type="spellStart"/>
            <w:r w:rsidR="00617C61">
              <w:rPr>
                <w:lang w:val="sr-Cyrl-BA"/>
              </w:rPr>
              <w:t>ровинг</w:t>
            </w:r>
            <w:proofErr w:type="spellEnd"/>
            <w:r w:rsidR="009E4DF7" w:rsidRPr="009E4D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тканина);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овингс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–предпре</w:t>
            </w:r>
            <w:r w:rsidR="0010690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25D0BBE5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C4092B" w:rsidRPr="00253EE5" w14:paraId="21EA77D7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791655A" w14:textId="17869F50" w:rsidR="00C4092B" w:rsidRPr="003300EB" w:rsidRDefault="00C4092B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2FEA0118" w14:textId="10F841AA" w:rsidR="00C4092B" w:rsidRPr="00253EE5" w:rsidRDefault="006059DC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208 51 20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3F38AF90" w14:textId="5B109CA3" w:rsidR="00C4092B" w:rsidRPr="00253EE5" w:rsidRDefault="003F6EA8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опло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аљан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љоснат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2E6B2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гвожђа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легираног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елика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ирин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600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ј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су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тиран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т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намотан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276C0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бл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ј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у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мо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опло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аљани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ез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аљ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рад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ебљин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6230A5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5 </w:t>
            </w:r>
            <w:r w:rsidR="00E9726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7CB409D7" w14:textId="63F582B1" w:rsidR="00C4092B" w:rsidRPr="00253EE5" w:rsidRDefault="00707BE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C4092B" w:rsidRPr="00253EE5" w14:paraId="63B5E924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A4295B6" w14:textId="1A048A2B" w:rsidR="00C4092B" w:rsidRPr="003300EB" w:rsidRDefault="00C4092B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000000" w:fill="FFFFFF"/>
            <w:noWrap/>
            <w:vAlign w:val="center"/>
          </w:tcPr>
          <w:p w14:paraId="07762F80" w14:textId="269CBDDD" w:rsidR="00C4092B" w:rsidRPr="00253EE5" w:rsidRDefault="006059DC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208 51 98 00</w:t>
            </w:r>
          </w:p>
        </w:tc>
        <w:tc>
          <w:tcPr>
            <w:tcW w:w="5792" w:type="dxa"/>
            <w:shd w:val="clear" w:color="000000" w:fill="FFFFFF"/>
            <w:vAlign w:val="center"/>
          </w:tcPr>
          <w:p w14:paraId="5C0906CF" w14:textId="6C7FC432" w:rsidR="00C4092B" w:rsidRPr="00253EE5" w:rsidRDefault="00E9726A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Топло ваљани пљоснати производи од </w:t>
            </w:r>
            <w:r w:rsidR="00A0718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вожђа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или нелегираног челика ширине 600 мм или веће, који нису платирани нити превучени; остали ненамотани (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бле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) који су само топло ваљани без даље обраде; дебљине веће од 10 мм али не веће од 15 мм, ширине; мање од 2050 мм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14:paraId="61570DB6" w14:textId="5CA3B8C9" w:rsidR="00C4092B" w:rsidRPr="00253EE5" w:rsidRDefault="00707BE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76E1FF47" w14:textId="77777777" w:rsidTr="003F684F">
        <w:trPr>
          <w:trHeight w:val="9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77FAEA40" w14:textId="0A732807" w:rsidR="00506618" w:rsidRPr="003300EB" w:rsidRDefault="0060331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6FF97FD3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210 70 8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51A9B51E" w14:textId="03ECA6BE" w:rsidR="00506618" w:rsidRPr="00253EE5" w:rsidRDefault="00C6178C" w:rsidP="003E0756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љоснат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аљ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извод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вожђ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легира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елик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ири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600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тиран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боје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кир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л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вучени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ластичном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асом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7696164A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49D6CEC7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38441B1" w14:textId="0A9B7833" w:rsidR="00506618" w:rsidRPr="003300EB" w:rsidRDefault="0060331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3D8CE62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408 11 0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3F727073" w14:textId="422225CC" w:rsidR="00506618" w:rsidRPr="00253EE5" w:rsidRDefault="003E0756" w:rsidP="003E0756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ца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од бакр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афинисаног</w:t>
            </w:r>
            <w:r w:rsidR="00BF110A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акр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ј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мензиј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преч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сјек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C6178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6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2450C65E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3A2C3638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0C77ED6" w14:textId="19ABADBA" w:rsidR="00506618" w:rsidRPr="003300EB" w:rsidRDefault="0060331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059A9B8" w14:textId="05085619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7601 10 </w:t>
            </w:r>
            <w:r w:rsidR="00B51E86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5AD0A061" w14:textId="5EA8E672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легира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уминиј</w:t>
            </w:r>
            <w:r w:rsidR="0095400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 w:rsidR="00B51E8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 остало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10A58D58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0E03DE" w:rsidRPr="00253EE5" w14:paraId="2DFBEA5C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D28E699" w14:textId="7C3DEAB2" w:rsidR="000E03DE" w:rsidRPr="003300EB" w:rsidRDefault="0060331B" w:rsidP="000E03DE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352356C5" w14:textId="07CC1668" w:rsidR="000E03DE" w:rsidRPr="00253EE5" w:rsidRDefault="000E03DE" w:rsidP="000E03DE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7601 20 </w:t>
            </w:r>
            <w:r w:rsidR="00B51E86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27C49F95" w14:textId="4BE159F9" w:rsidR="000E03DE" w:rsidRPr="00253EE5" w:rsidRDefault="000E03DE" w:rsidP="000E03DE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егуре алуминиј</w:t>
            </w:r>
            <w:r w:rsidR="0095400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; полуг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3D2ACCB4" w14:textId="77777777" w:rsidR="000E03DE" w:rsidRPr="00253EE5" w:rsidRDefault="001C1A59" w:rsidP="000E03DE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266AC5B5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345AA483" w14:textId="329B6220" w:rsidR="00506618" w:rsidRPr="003300EB" w:rsidRDefault="0060331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4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14660E4F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7605 11 0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2A3FA293" w14:textId="427E00AE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ца</w:t>
            </w:r>
            <w:r w:rsidR="001F082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1F082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уминиј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1F082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1F082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легираног</w:t>
            </w:r>
            <w:r w:rsidR="001F082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луминиј</w:t>
            </w:r>
            <w:r w:rsidR="003E075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ај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мензиј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пречног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сјек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7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664CABE1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E36F83" w:rsidRPr="00253EE5" w14:paraId="1C3202FD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0B815EDF" w14:textId="1BE1BDA3" w:rsidR="00E36F83" w:rsidRPr="003300EB" w:rsidRDefault="003300E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8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7D213DBE" w14:textId="35B8E6D1" w:rsidR="00E36F83" w:rsidRPr="00E36F83" w:rsidRDefault="00E36F83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7605 </w:t>
            </w:r>
            <w:r w:rsidR="003300EB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1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7F4AA3B6" w14:textId="64DE8A50" w:rsidR="00E36F83" w:rsidRPr="00253EE5" w:rsidRDefault="00424A3B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424A3B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ца од алуминијума; од легура алуминијума; највеће димензије попречног пресјека веће од 7 мм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D777E37" w14:textId="4105DE0E" w:rsidR="00E36F83" w:rsidRPr="001818A9" w:rsidRDefault="001818A9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506618" w:rsidRPr="00253EE5" w14:paraId="210BD1A4" w14:textId="77777777" w:rsidTr="003F684F">
        <w:trPr>
          <w:trHeight w:val="330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92F8AF7" w14:textId="0B1B8F9A" w:rsidR="00506618" w:rsidRPr="003300EB" w:rsidRDefault="003300E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14:paraId="5FF31A3E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308 10 0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0C42A7AD" w14:textId="53B97036" w:rsidR="00506618" w:rsidRPr="00253EE5" w:rsidRDefault="00E64B9F" w:rsidP="00B85014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Затварачи,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 с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затварачима, пређице, шн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, кукице, ушице, рупице и сличн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 простих м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, з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ћу или одјевне додатке,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ућу, драгуљарске предмете, ручне сатове, књиге, надстрешнице, предмете од коже, предмете за путовање или седларске и остале готове производе; ц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ј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и или р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в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и з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кивци,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 простих м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 п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и шљ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иц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 простих м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E64B9F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FA74BB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 к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кице, ушице и рупиц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74274194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3F684F" w:rsidRPr="00253EE5" w14:paraId="36723F46" w14:textId="77777777" w:rsidTr="003F684F">
        <w:trPr>
          <w:trHeight w:val="330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D763241" w14:textId="143870B0" w:rsidR="003F684F" w:rsidRPr="005E0E11" w:rsidRDefault="005C718F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1A72D1DD" w14:textId="4D6F448E" w:rsidR="003F684F" w:rsidRPr="00253EE5" w:rsidRDefault="00F57E4B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3F684F"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x 8414 90 00 2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41E9D47E" w14:textId="6062FF94" w:rsidR="003F684F" w:rsidRPr="00253EE5" w:rsidRDefault="003C0C46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3C0C4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аздушне или вакуум пумпе, ваздушни или гасни компресори и вентилатори; вентилациони или рециркулациони одстрањивачи мириса (напе) са уграђеним вентилатором, укључујући оне опремљене филтерима</w:t>
            </w:r>
            <w:r w:rsidR="00F453AC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 д</w:t>
            </w:r>
            <w:r w:rsidR="003F684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јелови; за употребу у производњи склопова за аутомобилске турбокомпресор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4289AB02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1</w:t>
            </w:r>
          </w:p>
        </w:tc>
      </w:tr>
      <w:tr w:rsidR="003F684F" w:rsidRPr="00253EE5" w14:paraId="083CE41B" w14:textId="77777777" w:rsidTr="003F684F">
        <w:trPr>
          <w:trHeight w:val="330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57F22836" w14:textId="64425B96" w:rsidR="003F684F" w:rsidRPr="005E0E11" w:rsidRDefault="00F92CCB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79E7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482 99 00 0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8E67" w14:textId="77777777" w:rsidR="003F684F" w:rsidRPr="00253EE5" w:rsidRDefault="003F684F" w:rsidP="003F684F">
            <w:pPr>
              <w:rPr>
                <w:b/>
                <w:bCs/>
                <w:color w:val="000000"/>
                <w:sz w:val="20"/>
                <w:szCs w:val="20"/>
                <w:lang w:val="bs-Cyrl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углични или ваљкасти лежаји; дијелови; 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7375C614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highlight w:val="yellow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237CB1" w:rsidRPr="00253EE5" w14:paraId="4F0DD067" w14:textId="77777777" w:rsidTr="003F684F">
        <w:trPr>
          <w:trHeight w:val="36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3079695" w14:textId="5250274A" w:rsidR="00237CB1" w:rsidRPr="005E0E11" w:rsidRDefault="0060331B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7528A380" w14:textId="77777777" w:rsidR="00237CB1" w:rsidRPr="00253EE5" w:rsidRDefault="00237CB1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04 31 8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33154961" w14:textId="1A357370" w:rsidR="00237CB1" w:rsidRPr="003F6EA8" w:rsidRDefault="0095400E" w:rsidP="002D4D90">
            <w:pPr>
              <w:rPr>
                <w:color w:val="000000"/>
                <w:spacing w:val="0"/>
                <w:sz w:val="22"/>
                <w:szCs w:val="22"/>
                <w:lang w:val="sr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Остали трансформатори; снаге не веће од 1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ВА</w:t>
            </w:r>
            <w:r w:rsidR="00237CB1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2D4D9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јерни</w:t>
            </w:r>
            <w:r w:rsidR="00237CB1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2D4D9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2ACED06" w14:textId="77777777" w:rsidR="00237CB1" w:rsidRPr="00253EE5" w:rsidRDefault="00237CB1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60331B" w:rsidRPr="00253EE5" w14:paraId="3ADEE5B3" w14:textId="77777777" w:rsidTr="003F684F">
        <w:trPr>
          <w:trHeight w:val="36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A1C4476" w14:textId="6659E3B5" w:rsidR="0060331B" w:rsidRPr="005E0E11" w:rsidRDefault="00F92CCB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197B2601" w14:textId="46AA69DF" w:rsidR="0060331B" w:rsidRPr="00253EE5" w:rsidRDefault="0060331B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04 40 9</w:t>
            </w:r>
            <w:r w:rsidR="00B51E86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246DC49D" w14:textId="12AC5A6B" w:rsidR="0060331B" w:rsidRPr="00253EE5" w:rsidRDefault="00E9726A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ектричн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рансформатор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атичк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тварач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пр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. </w:t>
            </w:r>
            <w:r w:rsidR="00F57E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справ</w:t>
            </w:r>
            <w:r w:rsidR="00806AA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љач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 </w:t>
            </w:r>
            <w:r w:rsidR="003A193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 индуктивни калемов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806AA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атичк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806AA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тварач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(</w:t>
            </w:r>
            <w:r w:rsidR="00806AA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вертори</w:t>
            </w:r>
            <w:r w:rsidR="001B3C7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); </w:t>
            </w:r>
            <w:r w:rsidR="00806AA6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F453AC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 w:rsidR="00F453AC" w:rsidRPr="00F453AC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21C831E" w14:textId="6D485707" w:rsidR="0060331B" w:rsidRPr="00253EE5" w:rsidRDefault="00806AA6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283DB7" w:rsidRPr="00253EE5" w14:paraId="3B77DC7A" w14:textId="77777777" w:rsidTr="003F684F">
        <w:trPr>
          <w:trHeight w:val="368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34BF293" w14:textId="7EA97ECD" w:rsidR="00283DB7" w:rsidRPr="005E0E11" w:rsidRDefault="0060331B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63A5BCB4" w14:textId="414AAF1E" w:rsidR="00283DB7" w:rsidRPr="00253EE5" w:rsidRDefault="00880315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04 90 11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68453448" w14:textId="7DB3CFB2" w:rsidR="00283DB7" w:rsidRPr="00253EE5" w:rsidRDefault="00806AA6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Електрични трансформатори, статички претварачи (нпр. исправљачи) </w:t>
            </w:r>
            <w:r w:rsidR="00AF4C9F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 индуквн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калемови; дијелови; </w:t>
            </w:r>
            <w:r w:rsidR="004F492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од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трансформатора и </w:t>
            </w:r>
            <w:r w:rsidR="00D968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ндук</w:t>
            </w:r>
            <w:r w:rsidR="000B60DE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ивн</w:t>
            </w:r>
            <w:r w:rsidR="00D968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х калемова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 феритн</w:t>
            </w:r>
            <w:r w:rsidR="00D968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језгр</w:t>
            </w:r>
            <w:r w:rsidR="00D9684B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41F3A7C4" w14:textId="0B3FAA09" w:rsidR="00283DB7" w:rsidRPr="00253EE5" w:rsidRDefault="00806AA6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79037C64" w14:textId="77777777" w:rsidTr="003F684F">
        <w:trPr>
          <w:trHeight w:val="6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000D55C" w14:textId="0C339E77" w:rsidR="00506618" w:rsidRPr="00253EE5" w:rsidRDefault="00F92CC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1B061160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34 00 11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52D55961" w14:textId="77777777" w:rsidR="00506618" w:rsidRPr="00253EE5" w:rsidRDefault="00C6178C" w:rsidP="009273E2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тампан</w:t>
            </w:r>
            <w:r w:rsidR="00B8501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 кол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м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лементим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B8501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водник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тактима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ишеслојн</w:t>
            </w:r>
            <w:r w:rsidR="00B8501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штампан</w:t>
            </w:r>
            <w:r w:rsidR="00B8501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</w:t>
            </w:r>
            <w:r w:rsidR="00B85014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л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5DD2BF58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46D0B1A9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5C7F7F9" w14:textId="0D9F9E52" w:rsidR="00506618" w:rsidRPr="005E0E11" w:rsidRDefault="00F92CC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3380D7CF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36 10 1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70E3FD8F" w14:textId="77777777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гурач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труј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ећ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д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10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75833D39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506618" w:rsidRPr="00253EE5" w14:paraId="2CB49FE4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F3C8745" w14:textId="14B4D940" w:rsidR="00506618" w:rsidRPr="005E0E11" w:rsidRDefault="00F92CC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601E4AF7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36 69 9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052ECAF6" w14:textId="77777777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тикач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тичнице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о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6F2D020D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</w:t>
            </w:r>
          </w:p>
        </w:tc>
      </w:tr>
      <w:tr w:rsidR="00506618" w:rsidRPr="00253EE5" w14:paraId="76D3760F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866A859" w14:textId="6DC19C21" w:rsidR="00506618" w:rsidRPr="003300EB" w:rsidRDefault="003300E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14:paraId="055532DB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36 90 10 00</w:t>
            </w:r>
          </w:p>
        </w:tc>
        <w:tc>
          <w:tcPr>
            <w:tcW w:w="5792" w:type="dxa"/>
            <w:shd w:val="clear" w:color="auto" w:fill="auto"/>
            <w:vAlign w:val="center"/>
            <w:hideMark/>
          </w:tcPr>
          <w:p w14:paraId="308CAAD7" w14:textId="77777777" w:rsidR="00506618" w:rsidRPr="00253EE5" w:rsidRDefault="00C6178C" w:rsidP="009273E2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1A39C1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парат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1A39C1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пој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тактн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лемент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це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аблов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1F82C530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237CB1" w:rsidRPr="00253EE5" w14:paraId="49907C73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2965236C" w14:textId="3879B500" w:rsidR="00237CB1" w:rsidRPr="005E0E11" w:rsidRDefault="005E0E11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80CB762" w14:textId="77777777" w:rsidR="00237CB1" w:rsidRPr="00253EE5" w:rsidRDefault="00237CB1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38 90 99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AE3F994" w14:textId="27B1CFE4" w:rsidR="00237CB1" w:rsidRPr="00253EE5" w:rsidRDefault="00237CB1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Дијелови </w:t>
            </w:r>
            <w:r w:rsidR="002D4D90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годни з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а употребу искључиво или углавном са апаратима из тарифних бројева 8535, 8536 или 8537; остало; 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66EA6779" w14:textId="77777777" w:rsidR="00237CB1" w:rsidRPr="00253EE5" w:rsidRDefault="00237CB1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5</w:t>
            </w:r>
          </w:p>
        </w:tc>
      </w:tr>
      <w:tr w:rsidR="003F684F" w:rsidRPr="00253EE5" w14:paraId="69A277D3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47032C68" w14:textId="14F313A2" w:rsidR="003F684F" w:rsidRPr="005E0E11" w:rsidRDefault="00024FB7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 w:rsidR="005E0E11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FCB6972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8544 49 95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19992830" w14:textId="3FE32A94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Остали електрични проводници; за напон већи од 80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али мањи од 1000 </w:t>
            </w:r>
            <w:r w:rsidR="00F06BF7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23A770E3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3,7</w:t>
            </w:r>
          </w:p>
        </w:tc>
      </w:tr>
      <w:tr w:rsidR="00D77B15" w:rsidRPr="00253EE5" w14:paraId="6EA601D4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7C436A2" w14:textId="0AC9F694" w:rsidR="00D77B15" w:rsidRPr="005E0E11" w:rsidRDefault="005E0E11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D70A2E4" w14:textId="3EBB3385" w:rsidR="00D77B15" w:rsidRPr="00946100" w:rsidRDefault="00946100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714 93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4525EDF4" w14:textId="1BF19EED" w:rsidR="00D77B15" w:rsidRPr="00253EE5" w:rsidRDefault="00E841E6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јелови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ибор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озила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з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тарифних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бројева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711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о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8713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лавине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им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лавина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чницом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лободни</w:t>
            </w:r>
            <w:r w:rsidRPr="00E841E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нчаниц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5B267D69" w14:textId="2FCE5D0F" w:rsidR="00D77B15" w:rsidRPr="009F6E67" w:rsidRDefault="009F6E67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3F684F" w:rsidRPr="00253EE5" w14:paraId="3888935C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18DBBECF" w14:textId="5888D762" w:rsidR="003F684F" w:rsidRPr="003300EB" w:rsidRDefault="00F92CCB" w:rsidP="003F684F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133C6EB" w14:textId="77777777" w:rsidR="003F684F" w:rsidRPr="00253EE5" w:rsidRDefault="003F684F" w:rsidP="003F684F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405 99 00 0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7A62F64A" w14:textId="6E5BF740" w:rsidR="003F684F" w:rsidRPr="00253EE5" w:rsidRDefault="003F684F" w:rsidP="003F684F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Дијелови </w:t>
            </w:r>
            <w:r w:rsidR="00F811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ампи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и других </w:t>
            </w:r>
            <w:r w:rsidR="00F8114C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вијетле</w:t>
            </w:r>
            <w:r w:rsidR="003F6EA8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ћ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х тијела кој</w:t>
            </w:r>
            <w:r w:rsidR="003F6EA8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и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ису споменути нити укључени на другом мјесту; 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14:paraId="418F7BAE" w14:textId="77777777" w:rsidR="003F684F" w:rsidRPr="00253EE5" w:rsidRDefault="003F684F" w:rsidP="003F684F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0</w:t>
            </w:r>
          </w:p>
        </w:tc>
      </w:tr>
      <w:tr w:rsidR="00506618" w:rsidRPr="00253EE5" w14:paraId="15EDA7E5" w14:textId="77777777" w:rsidTr="003F684F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center"/>
          </w:tcPr>
          <w:p w14:paraId="6A89FF65" w14:textId="7FFBF990" w:rsidR="00506618" w:rsidRPr="003300EB" w:rsidRDefault="00F92CCB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253EE5">
              <w:rPr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6</w:t>
            </w:r>
            <w:r w:rsidR="003300EB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14:paraId="4B17B0C3" w14:textId="77777777" w:rsidR="00506618" w:rsidRPr="00253EE5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9607 19 00 00</w:t>
            </w:r>
          </w:p>
        </w:tc>
        <w:tc>
          <w:tcPr>
            <w:tcW w:w="5792" w:type="dxa"/>
            <w:shd w:val="clear" w:color="000000" w:fill="FFFFFF"/>
            <w:vAlign w:val="center"/>
            <w:hideMark/>
          </w:tcPr>
          <w:p w14:paraId="66E51855" w14:textId="77777777" w:rsidR="00506618" w:rsidRPr="00253EE5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тентни</w:t>
            </w:r>
            <w:r w:rsidR="001A39C1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атварачи</w:t>
            </w:r>
            <w:r w:rsidR="009273E2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;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  <w:r w:rsidR="00506618"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7DE35981" w14:textId="77777777" w:rsidR="00506618" w:rsidRPr="00253EE5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 w:rsidRPr="00253EE5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8</w:t>
            </w:r>
          </w:p>
        </w:tc>
      </w:tr>
    </w:tbl>
    <w:p w14:paraId="594EC3BF" w14:textId="77777777" w:rsidR="00001FC5" w:rsidRPr="00253EE5" w:rsidRDefault="00001FC5" w:rsidP="00201904">
      <w:pPr>
        <w:pStyle w:val="t-9-8"/>
        <w:spacing w:before="0" w:beforeAutospacing="0" w:after="0" w:afterAutospacing="0"/>
        <w:jc w:val="both"/>
        <w:rPr>
          <w:color w:val="000000"/>
          <w:lang w:val="bs-Cyrl-BA"/>
        </w:rPr>
      </w:pPr>
    </w:p>
    <w:p w14:paraId="659993D5" w14:textId="77777777" w:rsidR="00201904" w:rsidRPr="00253EE5" w:rsidRDefault="00C6178C" w:rsidP="003970A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lang w:val="bs-Cyrl-BA"/>
        </w:rPr>
      </w:pPr>
      <w:r w:rsidRPr="00253EE5">
        <w:rPr>
          <w:color w:val="000000"/>
          <w:lang w:val="bs-Cyrl-BA"/>
        </w:rPr>
        <w:t>Царинск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топ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роб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аведе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у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таву</w:t>
      </w:r>
      <w:r w:rsidR="00201904" w:rsidRPr="00253EE5">
        <w:rPr>
          <w:color w:val="000000"/>
          <w:lang w:val="bs-Cyrl-BA"/>
        </w:rPr>
        <w:t xml:space="preserve"> (2) </w:t>
      </w:r>
      <w:r w:rsidRPr="00253EE5">
        <w:rPr>
          <w:color w:val="000000"/>
          <w:lang w:val="bs-Cyrl-BA"/>
        </w:rPr>
        <w:t>овог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члана</w:t>
      </w:r>
      <w:r w:rsidR="00201904" w:rsidRPr="00253EE5">
        <w:rPr>
          <w:color w:val="000000"/>
          <w:lang w:val="bs-Cyrl-BA"/>
        </w:rPr>
        <w:t xml:space="preserve">, </w:t>
      </w:r>
      <w:r w:rsidRPr="00253EE5">
        <w:rPr>
          <w:color w:val="000000"/>
          <w:lang w:val="bs-Cyrl-BA"/>
        </w:rPr>
        <w:t>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однос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роб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кој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у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оријеклом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з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земаљ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којим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Босн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Херцеговин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м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закључе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поразум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о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лободној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трговини</w:t>
      </w:r>
      <w:r w:rsidR="00201904" w:rsidRPr="00253EE5">
        <w:rPr>
          <w:color w:val="000000"/>
          <w:lang w:val="bs-Cyrl-BA"/>
        </w:rPr>
        <w:t>.</w:t>
      </w:r>
    </w:p>
    <w:p w14:paraId="4FC93848" w14:textId="77777777" w:rsidR="003970A4" w:rsidRPr="00253EE5" w:rsidRDefault="003970A4" w:rsidP="003970A4">
      <w:pPr>
        <w:pStyle w:val="t-9-8"/>
        <w:spacing w:before="0" w:beforeAutospacing="0" w:after="0" w:afterAutospacing="0"/>
        <w:ind w:left="426"/>
        <w:jc w:val="both"/>
        <w:rPr>
          <w:color w:val="000000"/>
          <w:lang w:val="bs-Cyrl-BA"/>
        </w:rPr>
      </w:pPr>
    </w:p>
    <w:p w14:paraId="7580FD31" w14:textId="77777777" w:rsidR="00201904" w:rsidRPr="00253EE5" w:rsidRDefault="00C6178C" w:rsidP="0020190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  <w:lang w:val="bs-Cyrl-BA"/>
        </w:rPr>
      </w:pPr>
      <w:r w:rsidRPr="00253EE5">
        <w:rPr>
          <w:color w:val="000000"/>
          <w:lang w:val="bs-Cyrl-BA"/>
        </w:rPr>
        <w:t>Ради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остваривањ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рав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увоз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роб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аведе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у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таву</w:t>
      </w:r>
      <w:r w:rsidR="00201904" w:rsidRPr="00253EE5">
        <w:rPr>
          <w:color w:val="000000"/>
          <w:lang w:val="bs-Cyrl-BA"/>
        </w:rPr>
        <w:t xml:space="preserve"> (2) </w:t>
      </w:r>
      <w:r w:rsidRPr="00253EE5">
        <w:rPr>
          <w:color w:val="000000"/>
          <w:lang w:val="bs-Cyrl-BA"/>
        </w:rPr>
        <w:t>овог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члана</w:t>
      </w:r>
      <w:r w:rsidR="00201904" w:rsidRPr="00253EE5">
        <w:rPr>
          <w:color w:val="000000"/>
          <w:lang w:val="bs-Cyrl-BA"/>
        </w:rPr>
        <w:t xml:space="preserve">, </w:t>
      </w:r>
      <w:r w:rsidRPr="00253EE5">
        <w:rPr>
          <w:color w:val="000000"/>
          <w:lang w:val="bs-Cyrl-BA"/>
        </w:rPr>
        <w:t>уз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царинску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декларацију</w:t>
      </w:r>
      <w:r w:rsidR="009273E2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односи</w:t>
      </w:r>
      <w:r w:rsidR="00201904" w:rsidRPr="00253EE5">
        <w:rPr>
          <w:color w:val="000000"/>
          <w:lang w:val="bs-Cyrl-BA"/>
        </w:rPr>
        <w:t xml:space="preserve"> </w:t>
      </w:r>
      <w:r w:rsidR="00E53F0A" w:rsidRPr="00253EE5">
        <w:rPr>
          <w:color w:val="000000"/>
          <w:lang w:val="bs-Cyrl-BA"/>
        </w:rPr>
        <w:t xml:space="preserve">потврда Министарства </w:t>
      </w:r>
      <w:r w:rsidR="008B40AB" w:rsidRPr="00253EE5">
        <w:rPr>
          <w:color w:val="000000"/>
          <w:lang w:val="bs-Cyrl-BA"/>
        </w:rPr>
        <w:t>спољн</w:t>
      </w:r>
      <w:r w:rsidR="00E53F0A" w:rsidRPr="00253EE5">
        <w:rPr>
          <w:color w:val="000000"/>
          <w:lang w:val="bs-Cyrl-BA"/>
        </w:rPr>
        <w:t xml:space="preserve">е трговине и економских односа Босне и Херцеговине </w:t>
      </w:r>
      <w:r w:rsidR="00E53F0A" w:rsidRPr="00253EE5">
        <w:rPr>
          <w:lang w:val="bs-Cyrl-BA"/>
        </w:rPr>
        <w:t>(у даљем тексту: Министарство)</w:t>
      </w:r>
      <w:r w:rsidR="00E53F0A" w:rsidRPr="00253EE5">
        <w:rPr>
          <w:color w:val="000000"/>
          <w:lang w:val="bs-Cyrl-BA"/>
        </w:rPr>
        <w:t xml:space="preserve"> да ће се роба користити у властитој производњи и </w:t>
      </w:r>
      <w:r w:rsidRPr="00253EE5">
        <w:rPr>
          <w:color w:val="000000"/>
          <w:lang w:val="bs-Cyrl-BA"/>
        </w:rPr>
        <w:t>потврда</w:t>
      </w:r>
      <w:r w:rsidR="00201904" w:rsidRPr="00253EE5">
        <w:rPr>
          <w:color w:val="000000"/>
          <w:lang w:val="bs-Cyrl-BA"/>
        </w:rPr>
        <w:t xml:space="preserve"> </w:t>
      </w:r>
      <w:r w:rsidR="00724D59" w:rsidRPr="00253EE5">
        <w:rPr>
          <w:color w:val="000000"/>
          <w:lang w:val="bs-Cyrl-BA"/>
        </w:rPr>
        <w:t>Спољно</w:t>
      </w:r>
      <w:r w:rsidRPr="00253EE5">
        <w:rPr>
          <w:color w:val="000000"/>
          <w:lang w:val="bs-Cyrl-BA"/>
        </w:rPr>
        <w:t>трговинск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комор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Бос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Херцегови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д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с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роб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роизводи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у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Босни</w:t>
      </w:r>
      <w:r w:rsidR="00CE10E7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</w:t>
      </w:r>
      <w:r w:rsidR="00CE10E7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Херцеговини</w:t>
      </w:r>
      <w:r w:rsidR="00CE10E7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ли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роба</w:t>
      </w:r>
      <w:r w:rsidR="000D08F5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домаће</w:t>
      </w:r>
      <w:r w:rsidR="000D08F5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роизводњ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н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задовољава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отреб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привреде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и</w:t>
      </w:r>
      <w:r w:rsidR="00201904" w:rsidRPr="00253EE5">
        <w:rPr>
          <w:color w:val="000000"/>
          <w:lang w:val="bs-Cyrl-BA"/>
        </w:rPr>
        <w:t xml:space="preserve"> </w:t>
      </w:r>
      <w:r w:rsidRPr="00253EE5">
        <w:rPr>
          <w:color w:val="000000"/>
          <w:lang w:val="bs-Cyrl-BA"/>
        </w:rPr>
        <w:t>тржишта</w:t>
      </w:r>
      <w:r w:rsidR="00201904" w:rsidRPr="00253EE5">
        <w:rPr>
          <w:color w:val="000000"/>
          <w:lang w:val="bs-Cyrl-BA"/>
        </w:rPr>
        <w:t>.</w:t>
      </w:r>
    </w:p>
    <w:p w14:paraId="707E353D" w14:textId="77777777" w:rsidR="000D08F5" w:rsidRPr="00253EE5" w:rsidRDefault="000D08F5" w:rsidP="00201904">
      <w:pPr>
        <w:rPr>
          <w:szCs w:val="24"/>
          <w:lang w:val="bs-Cyrl-BA"/>
        </w:rPr>
      </w:pPr>
    </w:p>
    <w:p w14:paraId="34CD497D" w14:textId="77777777" w:rsidR="00201904" w:rsidRPr="00253EE5" w:rsidRDefault="00C6178C" w:rsidP="00201904">
      <w:pPr>
        <w:jc w:val="center"/>
        <w:rPr>
          <w:szCs w:val="24"/>
          <w:lang w:val="bs-Cyrl-BA"/>
        </w:rPr>
      </w:pPr>
      <w:r w:rsidRPr="00253EE5">
        <w:rPr>
          <w:szCs w:val="24"/>
          <w:lang w:val="bs-Cyrl-BA"/>
        </w:rPr>
        <w:t>Члан</w:t>
      </w:r>
      <w:r w:rsidR="00201904" w:rsidRPr="00253EE5">
        <w:rPr>
          <w:szCs w:val="24"/>
          <w:lang w:val="bs-Cyrl-BA"/>
        </w:rPr>
        <w:t xml:space="preserve"> 3.</w:t>
      </w:r>
    </w:p>
    <w:p w14:paraId="428922A4" w14:textId="77777777" w:rsidR="00201904" w:rsidRPr="00253EE5" w:rsidRDefault="00201904" w:rsidP="00201904">
      <w:pPr>
        <w:jc w:val="center"/>
        <w:rPr>
          <w:szCs w:val="24"/>
          <w:lang w:val="bs-Cyrl-BA"/>
        </w:rPr>
      </w:pPr>
      <w:r w:rsidRPr="00253EE5">
        <w:rPr>
          <w:szCs w:val="24"/>
          <w:lang w:val="bs-Cyrl-BA"/>
        </w:rPr>
        <w:t>(</w:t>
      </w:r>
      <w:r w:rsidR="00C6178C" w:rsidRPr="00253EE5">
        <w:rPr>
          <w:szCs w:val="24"/>
          <w:lang w:val="bs-Cyrl-BA"/>
        </w:rPr>
        <w:t>Преиспитивање</w:t>
      </w:r>
      <w:r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длуке</w:t>
      </w:r>
      <w:r w:rsidRPr="00253EE5">
        <w:rPr>
          <w:szCs w:val="24"/>
          <w:lang w:val="bs-Cyrl-BA"/>
        </w:rPr>
        <w:t>)</w:t>
      </w:r>
    </w:p>
    <w:p w14:paraId="2202CC71" w14:textId="77777777" w:rsidR="00201904" w:rsidRPr="00253EE5" w:rsidRDefault="00201904" w:rsidP="00201904">
      <w:pPr>
        <w:rPr>
          <w:szCs w:val="24"/>
          <w:lang w:val="bs-Cyrl-BA"/>
        </w:rPr>
      </w:pPr>
    </w:p>
    <w:p w14:paraId="27371CEA" w14:textId="4AD2B6CB" w:rsidR="00A70612" w:rsidRPr="00A70612" w:rsidRDefault="00A70612" w:rsidP="00A70612">
      <w:pPr>
        <w:pStyle w:val="ListParagraph"/>
        <w:numPr>
          <w:ilvl w:val="0"/>
          <w:numId w:val="2"/>
        </w:numPr>
        <w:ind w:left="426"/>
        <w:jc w:val="both"/>
        <w:rPr>
          <w:szCs w:val="24"/>
          <w:lang w:val="bs-Cyrl-BA"/>
        </w:rPr>
      </w:pPr>
      <w:r>
        <w:rPr>
          <w:szCs w:val="24"/>
          <w:lang w:val="bs-Cyrl-BA"/>
        </w:rPr>
        <w:t>Без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бзир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н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рок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мјен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дређен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ем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вој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длуци</w:t>
      </w:r>
      <w:r w:rsidRPr="00A70612">
        <w:rPr>
          <w:szCs w:val="24"/>
          <w:lang w:val="bs-Cyrl-BA"/>
        </w:rPr>
        <w:t xml:space="preserve">, </w:t>
      </w:r>
      <w:r>
        <w:rPr>
          <w:szCs w:val="24"/>
          <w:lang w:val="sr-Cyrl-BA"/>
        </w:rPr>
        <w:t>Савјет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министар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Босн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Херцеговин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мож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ток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годин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еиспитат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мјен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в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длук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</w:t>
      </w:r>
      <w:r w:rsidRPr="00A70612">
        <w:rPr>
          <w:szCs w:val="24"/>
          <w:lang w:val="bs-Cyrl-BA"/>
        </w:rPr>
        <w:t xml:space="preserve">, </w:t>
      </w:r>
      <w:r>
        <w:rPr>
          <w:szCs w:val="24"/>
          <w:lang w:val="bs-Cyrl-BA"/>
        </w:rPr>
        <w:t>н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једлог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Министарства</w:t>
      </w:r>
      <w:r w:rsidRPr="00A70612">
        <w:rPr>
          <w:szCs w:val="24"/>
          <w:lang w:val="bs-Cyrl-BA"/>
        </w:rPr>
        <w:t xml:space="preserve">, </w:t>
      </w:r>
      <w:r>
        <w:rPr>
          <w:szCs w:val="24"/>
          <w:lang w:val="bs-Cyrl-BA"/>
        </w:rPr>
        <w:t>донијет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длук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естанк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мјен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тарифн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суспензиј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з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конкретн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робу</w:t>
      </w:r>
      <w:r w:rsidRPr="00A70612">
        <w:rPr>
          <w:szCs w:val="24"/>
          <w:lang w:val="bs-Cyrl-BA"/>
        </w:rPr>
        <w:t xml:space="preserve">, </w:t>
      </w:r>
      <w:r>
        <w:rPr>
          <w:szCs w:val="24"/>
          <w:lang w:val="bs-Cyrl-BA"/>
        </w:rPr>
        <w:t>ако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виш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ниј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нтересу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босанскохерцеговачк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вреде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л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због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техничког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развој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оизвод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л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змијењених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колност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ли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економских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трендов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на</w:t>
      </w:r>
      <w:r w:rsidRPr="00A70612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тржишту</w:t>
      </w:r>
      <w:r w:rsidRPr="00A70612">
        <w:rPr>
          <w:szCs w:val="24"/>
          <w:lang w:val="bs-Cyrl-BA"/>
        </w:rPr>
        <w:t>.</w:t>
      </w:r>
    </w:p>
    <w:p w14:paraId="537FD58F" w14:textId="77777777" w:rsidR="00201904" w:rsidRPr="00253EE5" w:rsidRDefault="00201904" w:rsidP="00201904">
      <w:pPr>
        <w:ind w:left="426"/>
        <w:jc w:val="both"/>
        <w:rPr>
          <w:szCs w:val="24"/>
          <w:lang w:val="bs-Cyrl-BA"/>
        </w:rPr>
      </w:pPr>
    </w:p>
    <w:p w14:paraId="0C2FF8CF" w14:textId="1EC63B5D" w:rsidR="00C95143" w:rsidRPr="00C95143" w:rsidRDefault="00C95143" w:rsidP="00C95143">
      <w:pPr>
        <w:pStyle w:val="ListParagraph"/>
        <w:numPr>
          <w:ilvl w:val="0"/>
          <w:numId w:val="2"/>
        </w:numPr>
        <w:ind w:left="426"/>
        <w:jc w:val="both"/>
        <w:rPr>
          <w:szCs w:val="24"/>
          <w:lang w:val="bs-Cyrl-BA"/>
        </w:rPr>
      </w:pPr>
      <w:r>
        <w:rPr>
          <w:szCs w:val="24"/>
          <w:lang w:val="bs-Cyrl-BA"/>
        </w:rPr>
        <w:t>Министарство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сачињав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Савјету министар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достављ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годишње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звјештаје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мјени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ефектим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длук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временој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суспензији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и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привременом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смањењу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царинских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стоп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код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увоза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одређених</w:t>
      </w:r>
      <w:r w:rsidRPr="00C95143">
        <w:rPr>
          <w:szCs w:val="24"/>
          <w:lang w:val="bs-Cyrl-BA"/>
        </w:rPr>
        <w:t xml:space="preserve"> </w:t>
      </w:r>
      <w:r>
        <w:rPr>
          <w:szCs w:val="24"/>
          <w:lang w:val="bs-Cyrl-BA"/>
        </w:rPr>
        <w:t>роба</w:t>
      </w:r>
      <w:r w:rsidRPr="00C95143">
        <w:rPr>
          <w:szCs w:val="24"/>
          <w:lang w:val="bs-Cyrl-BA"/>
        </w:rPr>
        <w:t>.</w:t>
      </w:r>
    </w:p>
    <w:p w14:paraId="69CD87C6" w14:textId="77777777" w:rsidR="00201904" w:rsidRPr="00C95143" w:rsidRDefault="00201904" w:rsidP="00C95143">
      <w:pPr>
        <w:ind w:left="426"/>
        <w:jc w:val="both"/>
        <w:rPr>
          <w:szCs w:val="24"/>
          <w:lang w:val="bs-Cyrl-BA"/>
        </w:rPr>
      </w:pPr>
    </w:p>
    <w:p w14:paraId="0CDEA9CC" w14:textId="306C9653" w:rsidR="00201904" w:rsidRPr="00253EE5" w:rsidRDefault="00E23C32" w:rsidP="0086793C">
      <w:pPr>
        <w:numPr>
          <w:ilvl w:val="0"/>
          <w:numId w:val="2"/>
        </w:numPr>
        <w:ind w:left="426" w:hanging="426"/>
        <w:jc w:val="both"/>
        <w:rPr>
          <w:szCs w:val="24"/>
          <w:lang w:val="bs-Cyrl-BA"/>
        </w:rPr>
      </w:pPr>
      <w:r w:rsidRPr="00E23C32">
        <w:rPr>
          <w:szCs w:val="24"/>
          <w:lang w:val="bs-Cyrl-BA"/>
        </w:rPr>
        <w:t xml:space="preserve">Министарство прати примјену ове Одлуке. </w:t>
      </w:r>
      <w:r w:rsidR="00C6178C" w:rsidRPr="00253EE5">
        <w:rPr>
          <w:szCs w:val="24"/>
          <w:lang w:val="bs-Cyrl-BA"/>
        </w:rPr>
        <w:t>У</w:t>
      </w:r>
      <w:r w:rsidR="000D08F5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сврху</w:t>
      </w:r>
      <w:r w:rsidR="000D08F5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праћења</w:t>
      </w:r>
      <w:r w:rsidR="000D08F5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примјене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длуке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Управа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за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индиректно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порезивање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ће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на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захтјев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Министарства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доставити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податке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увозу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роба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из</w:t>
      </w:r>
      <w:r w:rsidR="00201904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члана</w:t>
      </w:r>
      <w:r w:rsidR="00201904" w:rsidRPr="00253EE5">
        <w:rPr>
          <w:szCs w:val="24"/>
          <w:lang w:val="bs-Cyrl-BA"/>
        </w:rPr>
        <w:t xml:space="preserve"> 2</w:t>
      </w:r>
      <w:r w:rsidR="00724D59" w:rsidRPr="00253EE5">
        <w:rPr>
          <w:szCs w:val="24"/>
          <w:lang w:val="bs-Cyrl-BA"/>
        </w:rPr>
        <w:t>.</w:t>
      </w:r>
      <w:r w:rsidR="000D08F5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ве</w:t>
      </w:r>
      <w:r w:rsidR="000D08F5"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Одлуке</w:t>
      </w:r>
      <w:r w:rsidR="00201904" w:rsidRPr="00253EE5">
        <w:rPr>
          <w:szCs w:val="24"/>
          <w:lang w:val="bs-Cyrl-BA"/>
        </w:rPr>
        <w:t>.</w:t>
      </w:r>
    </w:p>
    <w:p w14:paraId="5524BC0B" w14:textId="77777777" w:rsidR="00201904" w:rsidRPr="00253EE5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  <w:lang w:val="bs-Cyrl-BA"/>
        </w:rPr>
      </w:pPr>
    </w:p>
    <w:p w14:paraId="7D4ED007" w14:textId="77777777" w:rsidR="00201904" w:rsidRPr="00253EE5" w:rsidRDefault="00C6178C" w:rsidP="00201904">
      <w:pPr>
        <w:jc w:val="center"/>
        <w:rPr>
          <w:szCs w:val="24"/>
          <w:lang w:val="bs-Cyrl-BA"/>
        </w:rPr>
      </w:pPr>
      <w:r w:rsidRPr="00253EE5">
        <w:rPr>
          <w:szCs w:val="24"/>
          <w:lang w:val="bs-Cyrl-BA"/>
        </w:rPr>
        <w:t>Члан</w:t>
      </w:r>
      <w:r w:rsidR="00201904" w:rsidRPr="00253EE5">
        <w:rPr>
          <w:szCs w:val="24"/>
          <w:lang w:val="bs-Cyrl-BA"/>
        </w:rPr>
        <w:t xml:space="preserve"> 4.</w:t>
      </w:r>
    </w:p>
    <w:p w14:paraId="538F9B2C" w14:textId="77777777" w:rsidR="00201904" w:rsidRPr="00253EE5" w:rsidRDefault="00201904" w:rsidP="00201904">
      <w:pPr>
        <w:jc w:val="center"/>
        <w:rPr>
          <w:szCs w:val="24"/>
          <w:lang w:val="bs-Cyrl-BA"/>
        </w:rPr>
      </w:pPr>
      <w:r w:rsidRPr="00253EE5">
        <w:rPr>
          <w:szCs w:val="24"/>
          <w:lang w:val="bs-Cyrl-BA"/>
        </w:rPr>
        <w:t>(</w:t>
      </w:r>
      <w:r w:rsidR="00C6178C" w:rsidRPr="00253EE5">
        <w:rPr>
          <w:szCs w:val="24"/>
          <w:lang w:val="bs-Cyrl-BA"/>
        </w:rPr>
        <w:t>Ступање</w:t>
      </w:r>
      <w:r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на</w:t>
      </w:r>
      <w:r w:rsidRPr="00253EE5">
        <w:rPr>
          <w:szCs w:val="24"/>
          <w:lang w:val="bs-Cyrl-BA"/>
        </w:rPr>
        <w:t xml:space="preserve"> </w:t>
      </w:r>
      <w:r w:rsidR="00C6178C" w:rsidRPr="00253EE5">
        <w:rPr>
          <w:szCs w:val="24"/>
          <w:lang w:val="bs-Cyrl-BA"/>
        </w:rPr>
        <w:t>снагу</w:t>
      </w:r>
      <w:r w:rsidRPr="00253EE5">
        <w:rPr>
          <w:szCs w:val="24"/>
          <w:lang w:val="bs-Cyrl-BA"/>
        </w:rPr>
        <w:t>)</w:t>
      </w:r>
    </w:p>
    <w:p w14:paraId="4740BFED" w14:textId="77777777" w:rsidR="00201904" w:rsidRPr="00253EE5" w:rsidRDefault="00201904" w:rsidP="00201904">
      <w:pPr>
        <w:rPr>
          <w:szCs w:val="24"/>
          <w:lang w:val="bs-Cyrl-BA"/>
        </w:rPr>
      </w:pPr>
    </w:p>
    <w:p w14:paraId="1A0FB1E1" w14:textId="707C0AC6" w:rsidR="00201904" w:rsidRPr="00253EE5" w:rsidRDefault="00C6178C" w:rsidP="00201904">
      <w:pPr>
        <w:jc w:val="both"/>
        <w:rPr>
          <w:szCs w:val="24"/>
          <w:lang w:val="bs-Cyrl-BA"/>
        </w:rPr>
      </w:pPr>
      <w:r w:rsidRPr="00253EE5">
        <w:rPr>
          <w:szCs w:val="24"/>
          <w:lang w:val="bs-Cyrl-BA"/>
        </w:rPr>
        <w:t>Ов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длук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туп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на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наг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дан</w:t>
      </w:r>
      <w:r w:rsidR="004B217E">
        <w:rPr>
          <w:szCs w:val="24"/>
          <w:lang w:val="bs-Cyrl-BA"/>
        </w:rPr>
        <w:t>ом донош</w:t>
      </w:r>
      <w:r w:rsidR="00875F70">
        <w:rPr>
          <w:szCs w:val="24"/>
          <w:lang w:val="bs-Cyrl-BA"/>
        </w:rPr>
        <w:t>ења и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бјављ</w:t>
      </w:r>
      <w:r w:rsidR="00875F70">
        <w:rPr>
          <w:szCs w:val="24"/>
          <w:lang w:val="bs-Cyrl-BA"/>
        </w:rPr>
        <w:t>ује се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у</w:t>
      </w:r>
      <w:r w:rsidR="00201904" w:rsidRPr="00253EE5">
        <w:rPr>
          <w:szCs w:val="24"/>
          <w:lang w:val="bs-Cyrl-BA"/>
        </w:rPr>
        <w:t xml:space="preserve"> ''</w:t>
      </w:r>
      <w:r w:rsidRPr="00253EE5">
        <w:rPr>
          <w:szCs w:val="24"/>
          <w:lang w:val="bs-Cyrl-BA"/>
        </w:rPr>
        <w:t>Службеном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гласнику</w:t>
      </w:r>
      <w:r w:rsidR="0020190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БиХ</w:t>
      </w:r>
      <w:r w:rsidR="00201904" w:rsidRPr="00253EE5">
        <w:rPr>
          <w:szCs w:val="24"/>
          <w:lang w:val="bs-Cyrl-BA"/>
        </w:rPr>
        <w:t>''</w:t>
      </w:r>
      <w:r w:rsidR="003970A4" w:rsidRPr="00253EE5">
        <w:rPr>
          <w:szCs w:val="24"/>
          <w:lang w:val="bs-Cyrl-BA"/>
        </w:rPr>
        <w:t xml:space="preserve">, </w:t>
      </w:r>
      <w:r w:rsidRPr="00253EE5">
        <w:rPr>
          <w:szCs w:val="24"/>
          <w:lang w:val="bs-Cyrl-BA"/>
        </w:rPr>
        <w:t>а</w:t>
      </w:r>
      <w:r w:rsidR="003970A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примјењ</w:t>
      </w:r>
      <w:r w:rsidR="00035D92">
        <w:rPr>
          <w:szCs w:val="24"/>
          <w:lang w:val="bs-Cyrl-BA"/>
        </w:rPr>
        <w:t>ује</w:t>
      </w:r>
      <w:r w:rsidR="003970A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се</w:t>
      </w:r>
      <w:r w:rsidR="003970A4" w:rsidRPr="00253EE5">
        <w:rPr>
          <w:szCs w:val="24"/>
          <w:lang w:val="bs-Cyrl-BA"/>
        </w:rPr>
        <w:t xml:space="preserve"> </w:t>
      </w:r>
      <w:r w:rsidRPr="00253EE5">
        <w:rPr>
          <w:szCs w:val="24"/>
          <w:lang w:val="bs-Cyrl-BA"/>
        </w:rPr>
        <w:t>од</w:t>
      </w:r>
      <w:r w:rsidR="003970A4" w:rsidRPr="00253EE5">
        <w:rPr>
          <w:szCs w:val="24"/>
          <w:lang w:val="bs-Cyrl-BA"/>
        </w:rPr>
        <w:t xml:space="preserve"> 1. </w:t>
      </w:r>
      <w:r w:rsidRPr="00253EE5">
        <w:rPr>
          <w:szCs w:val="24"/>
          <w:lang w:val="bs-Cyrl-BA"/>
        </w:rPr>
        <w:t>јануара</w:t>
      </w:r>
      <w:r w:rsidR="003970A4" w:rsidRPr="00253EE5">
        <w:rPr>
          <w:szCs w:val="24"/>
          <w:lang w:val="bs-Cyrl-BA"/>
        </w:rPr>
        <w:t xml:space="preserve"> 20</w:t>
      </w:r>
      <w:r w:rsidR="00B6258A" w:rsidRPr="00253EE5">
        <w:rPr>
          <w:szCs w:val="24"/>
          <w:lang w:val="bs-Cyrl-BA"/>
        </w:rPr>
        <w:t>2</w:t>
      </w:r>
      <w:r w:rsidR="009F6E67">
        <w:rPr>
          <w:szCs w:val="24"/>
          <w:lang w:val="bs-Latn-BA"/>
        </w:rPr>
        <w:t>4</w:t>
      </w:r>
      <w:r w:rsidR="003970A4" w:rsidRPr="00253EE5">
        <w:rPr>
          <w:szCs w:val="24"/>
          <w:lang w:val="bs-Cyrl-BA"/>
        </w:rPr>
        <w:t xml:space="preserve">. </w:t>
      </w:r>
      <w:r w:rsidRPr="00253EE5">
        <w:rPr>
          <w:szCs w:val="24"/>
          <w:lang w:val="bs-Cyrl-BA"/>
        </w:rPr>
        <w:t>године</w:t>
      </w:r>
      <w:r w:rsidR="003970A4" w:rsidRPr="00253EE5">
        <w:rPr>
          <w:szCs w:val="24"/>
          <w:lang w:val="bs-Cyrl-BA"/>
        </w:rPr>
        <w:t>.</w:t>
      </w:r>
    </w:p>
    <w:p w14:paraId="6727C2DA" w14:textId="77777777" w:rsidR="00201904" w:rsidRPr="00253EE5" w:rsidRDefault="00201904" w:rsidP="00201904">
      <w:pPr>
        <w:jc w:val="center"/>
        <w:rPr>
          <w:szCs w:val="24"/>
          <w:lang w:val="bs-Cyrl-BA"/>
        </w:rPr>
      </w:pPr>
    </w:p>
    <w:p w14:paraId="561C8788" w14:textId="77777777" w:rsidR="0086793C" w:rsidRPr="00253EE5" w:rsidRDefault="0086793C" w:rsidP="00201904">
      <w:pPr>
        <w:jc w:val="center"/>
        <w:rPr>
          <w:szCs w:val="24"/>
          <w:lang w:val="bs-Cyrl-BA"/>
        </w:rPr>
      </w:pPr>
    </w:p>
    <w:p w14:paraId="1F88498B" w14:textId="340D77E3" w:rsidR="00201904" w:rsidRPr="00253EE5" w:rsidRDefault="00201904" w:rsidP="00201904">
      <w:pPr>
        <w:jc w:val="both"/>
        <w:rPr>
          <w:szCs w:val="24"/>
          <w:lang w:val="bs-Cyrl-BA"/>
        </w:rPr>
      </w:pPr>
      <w:r w:rsidRPr="00253EE5">
        <w:rPr>
          <w:szCs w:val="24"/>
          <w:lang w:val="bs-Cyrl-BA"/>
        </w:rPr>
        <w:tab/>
        <w:t xml:space="preserve">                                       </w:t>
      </w:r>
    </w:p>
    <w:p w14:paraId="4A7A2ADE" w14:textId="77777777" w:rsidR="00845ED6" w:rsidRPr="00253EE5" w:rsidRDefault="00201904" w:rsidP="0086793C">
      <w:pPr>
        <w:jc w:val="center"/>
        <w:rPr>
          <w:szCs w:val="24"/>
          <w:lang w:val="bs-Cyrl-BA"/>
        </w:rPr>
      </w:pPr>
      <w:r w:rsidRPr="00253EE5">
        <w:rPr>
          <w:noProof/>
          <w:szCs w:val="24"/>
          <w:lang w:val="bs-Cyrl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5EC5" wp14:editId="48CA81F5">
                <wp:simplePos x="0" y="0"/>
                <wp:positionH relativeFrom="column">
                  <wp:posOffset>3713480</wp:posOffset>
                </wp:positionH>
                <wp:positionV relativeFrom="paragraph">
                  <wp:posOffset>125730</wp:posOffset>
                </wp:positionV>
                <wp:extent cx="2042795" cy="920115"/>
                <wp:effectExtent l="0" t="63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0C136" w14:textId="0B3D5765" w:rsidR="003F684F" w:rsidRPr="009F6E67" w:rsidRDefault="003F684F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редсједавајућ</w:t>
                            </w:r>
                            <w:r w:rsidR="009F6E67">
                              <w:rPr>
                                <w:szCs w:val="24"/>
                                <w:lang w:val="sr-Cyrl-BA"/>
                              </w:rPr>
                              <w:t>а</w:t>
                            </w:r>
                          </w:p>
                          <w:p w14:paraId="53811B31" w14:textId="77777777" w:rsidR="003F684F" w:rsidRPr="00BB409C" w:rsidRDefault="003F684F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Cyrl-BA"/>
                              </w:rPr>
                              <w:t>Савјета</w:t>
                            </w:r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министара</w:t>
                            </w:r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БиХ</w:t>
                            </w:r>
                          </w:p>
                          <w:p w14:paraId="1AFD1A31" w14:textId="77777777" w:rsidR="003F684F" w:rsidRPr="00BB409C" w:rsidRDefault="003F684F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AE29926" w14:textId="25E47940" w:rsidR="003F684F" w:rsidRPr="00DF5BE3" w:rsidRDefault="009F6E67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>
                              <w:rPr>
                                <w:szCs w:val="24"/>
                                <w:lang w:val="sr-Cyrl-BA"/>
                              </w:rPr>
                              <w:t>Борјана Криш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2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4pt;margin-top:9.9pt;width:160.8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FQ3wEAAKEDAAAOAAAAZHJzL2Uyb0RvYy54bWysU8GO0zAQvSPxD5bvNE3UsjR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" filled="f" stroked="f">
                <v:textbox>
                  <w:txbxContent>
                    <w:p w14:paraId="5180C136" w14:textId="0B3D5765" w:rsidR="003F684F" w:rsidRPr="009F6E67" w:rsidRDefault="003F684F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>
                        <w:rPr>
                          <w:szCs w:val="24"/>
                        </w:rPr>
                        <w:t>Предсједавајућ</w:t>
                      </w:r>
                      <w:r w:rsidR="009F6E67">
                        <w:rPr>
                          <w:szCs w:val="24"/>
                          <w:lang w:val="sr-Cyrl-BA"/>
                        </w:rPr>
                        <w:t>а</w:t>
                      </w:r>
                    </w:p>
                    <w:p w14:paraId="53811B31" w14:textId="77777777" w:rsidR="003F684F" w:rsidRPr="00BB409C" w:rsidRDefault="003F684F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Cyrl-BA"/>
                        </w:rPr>
                        <w:t>Савјета</w:t>
                      </w:r>
                      <w:r w:rsidRPr="00BB409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министара</w:t>
                      </w:r>
                      <w:r w:rsidRPr="00BB409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БиХ</w:t>
                      </w:r>
                    </w:p>
                    <w:p w14:paraId="1AFD1A31" w14:textId="77777777" w:rsidR="003F684F" w:rsidRPr="00BB409C" w:rsidRDefault="003F684F" w:rsidP="00201904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7AE29926" w14:textId="25E47940" w:rsidR="003F684F" w:rsidRPr="00DF5BE3" w:rsidRDefault="009F6E67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>
                        <w:rPr>
                          <w:szCs w:val="24"/>
                          <w:lang w:val="sr-Cyrl-BA"/>
                        </w:rPr>
                        <w:t>Борјана Кришто</w:t>
                      </w:r>
                    </w:p>
                  </w:txbxContent>
                </v:textbox>
              </v:shape>
            </w:pict>
          </mc:Fallback>
        </mc:AlternateContent>
      </w:r>
      <w:r w:rsidRPr="00253EE5">
        <w:rPr>
          <w:szCs w:val="24"/>
          <w:lang w:val="bs-Cyrl-BA"/>
        </w:rPr>
        <w:t xml:space="preserve">                                                                                            </w:t>
      </w:r>
      <w:r w:rsidRPr="00253EE5">
        <w:rPr>
          <w:noProof/>
          <w:szCs w:val="24"/>
          <w:lang w:val="bs-Cyrl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7E68" wp14:editId="41460C8F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2124710" cy="6807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7129" w14:textId="26680823" w:rsidR="003F684F" w:rsidRPr="00B6258A" w:rsidRDefault="003F684F" w:rsidP="00201904">
                            <w:pPr>
                              <w:jc w:val="center"/>
                              <w:rPr>
                                <w:szCs w:val="24"/>
                                <w:lang w:val="bs-Cyrl-BA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М</w:t>
                            </w:r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4290E">
                              <w:rPr>
                                <w:szCs w:val="24"/>
                              </w:rPr>
                              <w:t>број __</w:t>
                            </w:r>
                            <w:r>
                              <w:rPr>
                                <w:szCs w:val="24"/>
                                <w:lang w:val="bs-Cyrl-BA"/>
                              </w:rPr>
                              <w:t>__</w:t>
                            </w:r>
                            <w:r w:rsidRPr="0034290E">
                              <w:rPr>
                                <w:szCs w:val="24"/>
                              </w:rPr>
                              <w:t>_/</w:t>
                            </w:r>
                            <w:r w:rsidR="00CE45C4">
                              <w:rPr>
                                <w:szCs w:val="24"/>
                              </w:rPr>
                              <w:t>2</w:t>
                            </w:r>
                            <w:r w:rsidR="009F6E67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0649EFB7" w14:textId="3A0EC1B4" w:rsidR="003F684F" w:rsidRPr="0034290E" w:rsidRDefault="00666F11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_______________</w:t>
                            </w:r>
                            <w:r w:rsidR="003F684F" w:rsidRPr="0034290E">
                              <w:rPr>
                                <w:szCs w:val="24"/>
                              </w:rPr>
                              <w:t xml:space="preserve"> године</w:t>
                            </w:r>
                          </w:p>
                          <w:p w14:paraId="5D7DED56" w14:textId="77777777" w:rsidR="003F684F" w:rsidRPr="00BB409C" w:rsidRDefault="003F684F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4290E">
                              <w:rPr>
                                <w:szCs w:val="24"/>
                                <w:lang w:val="hr-HR"/>
                              </w:rPr>
                              <w:t>Сарај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7E68" id="Text Box 1" o:spid="_x0000_s1027" type="#_x0000_t202" style="position:absolute;left:0;text-align:left;margin-left:-15.05pt;margin-top:11.3pt;width:167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" filled="f" stroked="f">
                <v:textbox>
                  <w:txbxContent>
                    <w:p w14:paraId="0EE87129" w14:textId="26680823" w:rsidR="003F684F" w:rsidRPr="00B6258A" w:rsidRDefault="003F684F" w:rsidP="00201904">
                      <w:pPr>
                        <w:jc w:val="center"/>
                        <w:rPr>
                          <w:szCs w:val="24"/>
                          <w:lang w:val="bs-Cyrl-BA"/>
                        </w:rPr>
                      </w:pPr>
                      <w:r>
                        <w:rPr>
                          <w:szCs w:val="24"/>
                        </w:rPr>
                        <w:t>СМ</w:t>
                      </w:r>
                      <w:r w:rsidRPr="00BB409C">
                        <w:rPr>
                          <w:szCs w:val="24"/>
                        </w:rPr>
                        <w:t xml:space="preserve"> </w:t>
                      </w:r>
                      <w:r w:rsidRPr="0034290E">
                        <w:rPr>
                          <w:szCs w:val="24"/>
                        </w:rPr>
                        <w:t>број __</w:t>
                      </w:r>
                      <w:r>
                        <w:rPr>
                          <w:szCs w:val="24"/>
                          <w:lang w:val="bs-Cyrl-BA"/>
                        </w:rPr>
                        <w:t>__</w:t>
                      </w:r>
                      <w:r w:rsidRPr="0034290E">
                        <w:rPr>
                          <w:szCs w:val="24"/>
                        </w:rPr>
                        <w:t>_/</w:t>
                      </w:r>
                      <w:r w:rsidR="00CE45C4">
                        <w:rPr>
                          <w:szCs w:val="24"/>
                        </w:rPr>
                        <w:t>2</w:t>
                      </w:r>
                      <w:r w:rsidR="009F6E67">
                        <w:rPr>
                          <w:szCs w:val="24"/>
                        </w:rPr>
                        <w:t>3</w:t>
                      </w:r>
                    </w:p>
                    <w:p w14:paraId="0649EFB7" w14:textId="3A0EC1B4" w:rsidR="003F684F" w:rsidRPr="0034290E" w:rsidRDefault="00666F11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_______________</w:t>
                      </w:r>
                      <w:r w:rsidR="003F684F" w:rsidRPr="0034290E">
                        <w:rPr>
                          <w:szCs w:val="24"/>
                        </w:rPr>
                        <w:t xml:space="preserve"> године</w:t>
                      </w:r>
                    </w:p>
                    <w:p w14:paraId="5D7DED56" w14:textId="77777777" w:rsidR="003F684F" w:rsidRPr="00BB409C" w:rsidRDefault="003F684F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34290E">
                        <w:rPr>
                          <w:szCs w:val="24"/>
                          <w:lang w:val="hr-HR"/>
                        </w:rPr>
                        <w:t>Сарајев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ED6" w:rsidRPr="00253EE5" w:rsidSect="001A77B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35A"/>
    <w:multiLevelType w:val="hybridMultilevel"/>
    <w:tmpl w:val="A62EC174"/>
    <w:lvl w:ilvl="0" w:tplc="BEDA3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A52"/>
    <w:multiLevelType w:val="hybridMultilevel"/>
    <w:tmpl w:val="F8C2B3A4"/>
    <w:lvl w:ilvl="0" w:tplc="7BD06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44263">
    <w:abstractNumId w:val="1"/>
  </w:num>
  <w:num w:numId="2" w16cid:durableId="118948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04"/>
    <w:rsid w:val="00001FC5"/>
    <w:rsid w:val="00003609"/>
    <w:rsid w:val="000069ED"/>
    <w:rsid w:val="000071AD"/>
    <w:rsid w:val="000162BD"/>
    <w:rsid w:val="00024FB7"/>
    <w:rsid w:val="000346BB"/>
    <w:rsid w:val="00035D92"/>
    <w:rsid w:val="00045C62"/>
    <w:rsid w:val="0005239E"/>
    <w:rsid w:val="000526F9"/>
    <w:rsid w:val="00057B8A"/>
    <w:rsid w:val="000674BF"/>
    <w:rsid w:val="00067940"/>
    <w:rsid w:val="00076889"/>
    <w:rsid w:val="000B2223"/>
    <w:rsid w:val="000B3871"/>
    <w:rsid w:val="000B60DE"/>
    <w:rsid w:val="000B71C5"/>
    <w:rsid w:val="000C419D"/>
    <w:rsid w:val="000D08F5"/>
    <w:rsid w:val="000D2C6E"/>
    <w:rsid w:val="000E03DE"/>
    <w:rsid w:val="000E6A54"/>
    <w:rsid w:val="000F2CE7"/>
    <w:rsid w:val="000F73D5"/>
    <w:rsid w:val="000F7C84"/>
    <w:rsid w:val="00106905"/>
    <w:rsid w:val="0011052E"/>
    <w:rsid w:val="0011280B"/>
    <w:rsid w:val="00113BB7"/>
    <w:rsid w:val="001406CF"/>
    <w:rsid w:val="00150229"/>
    <w:rsid w:val="00160E69"/>
    <w:rsid w:val="001818A9"/>
    <w:rsid w:val="00182C99"/>
    <w:rsid w:val="001857E2"/>
    <w:rsid w:val="00194A1F"/>
    <w:rsid w:val="001A39C1"/>
    <w:rsid w:val="001A77B0"/>
    <w:rsid w:val="001B3675"/>
    <w:rsid w:val="001B3C74"/>
    <w:rsid w:val="001B763E"/>
    <w:rsid w:val="001C1A59"/>
    <w:rsid w:val="001D2EA0"/>
    <w:rsid w:val="001E767E"/>
    <w:rsid w:val="001F082C"/>
    <w:rsid w:val="001F5207"/>
    <w:rsid w:val="001F6407"/>
    <w:rsid w:val="00201904"/>
    <w:rsid w:val="0021237B"/>
    <w:rsid w:val="00237CB1"/>
    <w:rsid w:val="00245AEC"/>
    <w:rsid w:val="00246838"/>
    <w:rsid w:val="00253EE5"/>
    <w:rsid w:val="00265C97"/>
    <w:rsid w:val="00273167"/>
    <w:rsid w:val="00276C04"/>
    <w:rsid w:val="00283DB7"/>
    <w:rsid w:val="00294957"/>
    <w:rsid w:val="002A08F9"/>
    <w:rsid w:val="002D4D90"/>
    <w:rsid w:val="002D4E44"/>
    <w:rsid w:val="002E4237"/>
    <w:rsid w:val="002E6B2B"/>
    <w:rsid w:val="002F1D78"/>
    <w:rsid w:val="002F7285"/>
    <w:rsid w:val="00327FA8"/>
    <w:rsid w:val="003300EB"/>
    <w:rsid w:val="0034290E"/>
    <w:rsid w:val="0036200B"/>
    <w:rsid w:val="00372626"/>
    <w:rsid w:val="00374DDA"/>
    <w:rsid w:val="00376EDF"/>
    <w:rsid w:val="00390142"/>
    <w:rsid w:val="00393001"/>
    <w:rsid w:val="00397060"/>
    <w:rsid w:val="003970A4"/>
    <w:rsid w:val="003A1934"/>
    <w:rsid w:val="003B2EDC"/>
    <w:rsid w:val="003C0C46"/>
    <w:rsid w:val="003C5CB5"/>
    <w:rsid w:val="003D37F0"/>
    <w:rsid w:val="003D3C86"/>
    <w:rsid w:val="003E0756"/>
    <w:rsid w:val="003F684F"/>
    <w:rsid w:val="003F6C48"/>
    <w:rsid w:val="003F6EA8"/>
    <w:rsid w:val="00424A3B"/>
    <w:rsid w:val="0042626E"/>
    <w:rsid w:val="004349E5"/>
    <w:rsid w:val="00436DC6"/>
    <w:rsid w:val="00465907"/>
    <w:rsid w:val="004B217E"/>
    <w:rsid w:val="004B553A"/>
    <w:rsid w:val="004F4928"/>
    <w:rsid w:val="00506618"/>
    <w:rsid w:val="00515DF7"/>
    <w:rsid w:val="005201FF"/>
    <w:rsid w:val="005770BE"/>
    <w:rsid w:val="005775E5"/>
    <w:rsid w:val="005A5252"/>
    <w:rsid w:val="005B15E5"/>
    <w:rsid w:val="005B7F6C"/>
    <w:rsid w:val="005C718F"/>
    <w:rsid w:val="005E0E11"/>
    <w:rsid w:val="005F17E3"/>
    <w:rsid w:val="0060331B"/>
    <w:rsid w:val="006059DC"/>
    <w:rsid w:val="00610B2F"/>
    <w:rsid w:val="00617C61"/>
    <w:rsid w:val="00620B42"/>
    <w:rsid w:val="006230A5"/>
    <w:rsid w:val="0063139B"/>
    <w:rsid w:val="00632304"/>
    <w:rsid w:val="006350F4"/>
    <w:rsid w:val="006355E5"/>
    <w:rsid w:val="006363FE"/>
    <w:rsid w:val="0063771C"/>
    <w:rsid w:val="006520F5"/>
    <w:rsid w:val="006537FF"/>
    <w:rsid w:val="00666D58"/>
    <w:rsid w:val="00666F11"/>
    <w:rsid w:val="0067549B"/>
    <w:rsid w:val="00686493"/>
    <w:rsid w:val="006A69CD"/>
    <w:rsid w:val="006D6A72"/>
    <w:rsid w:val="006F2794"/>
    <w:rsid w:val="00702716"/>
    <w:rsid w:val="00707BEF"/>
    <w:rsid w:val="007213C9"/>
    <w:rsid w:val="00724D59"/>
    <w:rsid w:val="00726394"/>
    <w:rsid w:val="00737683"/>
    <w:rsid w:val="00750E85"/>
    <w:rsid w:val="00760602"/>
    <w:rsid w:val="007670F2"/>
    <w:rsid w:val="00770EB2"/>
    <w:rsid w:val="00774224"/>
    <w:rsid w:val="0077428D"/>
    <w:rsid w:val="007774C2"/>
    <w:rsid w:val="007D2139"/>
    <w:rsid w:val="007D5562"/>
    <w:rsid w:val="007E250E"/>
    <w:rsid w:val="007F2683"/>
    <w:rsid w:val="00804F02"/>
    <w:rsid w:val="00806AA6"/>
    <w:rsid w:val="008127C4"/>
    <w:rsid w:val="00815A67"/>
    <w:rsid w:val="0082775A"/>
    <w:rsid w:val="00845ED6"/>
    <w:rsid w:val="0086793C"/>
    <w:rsid w:val="00875F70"/>
    <w:rsid w:val="00880315"/>
    <w:rsid w:val="008828A2"/>
    <w:rsid w:val="008A0E5C"/>
    <w:rsid w:val="008A3896"/>
    <w:rsid w:val="008B40AB"/>
    <w:rsid w:val="008C58A1"/>
    <w:rsid w:val="008D0B43"/>
    <w:rsid w:val="008E09E3"/>
    <w:rsid w:val="0092349B"/>
    <w:rsid w:val="009273E2"/>
    <w:rsid w:val="00937415"/>
    <w:rsid w:val="00945F86"/>
    <w:rsid w:val="00946100"/>
    <w:rsid w:val="009523CF"/>
    <w:rsid w:val="00952C51"/>
    <w:rsid w:val="0095400E"/>
    <w:rsid w:val="00960F01"/>
    <w:rsid w:val="00970984"/>
    <w:rsid w:val="0097117E"/>
    <w:rsid w:val="009775CF"/>
    <w:rsid w:val="0098119D"/>
    <w:rsid w:val="00991F99"/>
    <w:rsid w:val="009B10AD"/>
    <w:rsid w:val="009B57EC"/>
    <w:rsid w:val="009C1741"/>
    <w:rsid w:val="009C451D"/>
    <w:rsid w:val="009C55A0"/>
    <w:rsid w:val="009E4DF7"/>
    <w:rsid w:val="009F143A"/>
    <w:rsid w:val="009F37C5"/>
    <w:rsid w:val="009F6E67"/>
    <w:rsid w:val="00A07188"/>
    <w:rsid w:val="00A17946"/>
    <w:rsid w:val="00A224B4"/>
    <w:rsid w:val="00A633B2"/>
    <w:rsid w:val="00A70612"/>
    <w:rsid w:val="00A77D3A"/>
    <w:rsid w:val="00A86E0A"/>
    <w:rsid w:val="00AB08FD"/>
    <w:rsid w:val="00AC3E52"/>
    <w:rsid w:val="00AD17FB"/>
    <w:rsid w:val="00AD271C"/>
    <w:rsid w:val="00AE2737"/>
    <w:rsid w:val="00AF4C9F"/>
    <w:rsid w:val="00B01A1A"/>
    <w:rsid w:val="00B35819"/>
    <w:rsid w:val="00B47756"/>
    <w:rsid w:val="00B51E86"/>
    <w:rsid w:val="00B6258A"/>
    <w:rsid w:val="00B75D9B"/>
    <w:rsid w:val="00B774B1"/>
    <w:rsid w:val="00B81217"/>
    <w:rsid w:val="00B81527"/>
    <w:rsid w:val="00B85014"/>
    <w:rsid w:val="00B90A22"/>
    <w:rsid w:val="00B90BB4"/>
    <w:rsid w:val="00BA1727"/>
    <w:rsid w:val="00BA441C"/>
    <w:rsid w:val="00BB1EBE"/>
    <w:rsid w:val="00BB3333"/>
    <w:rsid w:val="00BB3B4D"/>
    <w:rsid w:val="00BB409C"/>
    <w:rsid w:val="00BC42B8"/>
    <w:rsid w:val="00BF110A"/>
    <w:rsid w:val="00C00E1E"/>
    <w:rsid w:val="00C02104"/>
    <w:rsid w:val="00C108ED"/>
    <w:rsid w:val="00C238E5"/>
    <w:rsid w:val="00C27368"/>
    <w:rsid w:val="00C4092B"/>
    <w:rsid w:val="00C56186"/>
    <w:rsid w:val="00C6178C"/>
    <w:rsid w:val="00C95143"/>
    <w:rsid w:val="00CA3EF1"/>
    <w:rsid w:val="00CD0436"/>
    <w:rsid w:val="00CD1C6E"/>
    <w:rsid w:val="00CE0B96"/>
    <w:rsid w:val="00CE10E7"/>
    <w:rsid w:val="00CE45C4"/>
    <w:rsid w:val="00CF3417"/>
    <w:rsid w:val="00D330E1"/>
    <w:rsid w:val="00D47DCB"/>
    <w:rsid w:val="00D51537"/>
    <w:rsid w:val="00D77B15"/>
    <w:rsid w:val="00D82AAF"/>
    <w:rsid w:val="00D9146F"/>
    <w:rsid w:val="00D918CD"/>
    <w:rsid w:val="00D9684B"/>
    <w:rsid w:val="00DA6264"/>
    <w:rsid w:val="00DC5A3E"/>
    <w:rsid w:val="00DD2530"/>
    <w:rsid w:val="00DD76C8"/>
    <w:rsid w:val="00DE485E"/>
    <w:rsid w:val="00DF4100"/>
    <w:rsid w:val="00DF5BE3"/>
    <w:rsid w:val="00DF78AA"/>
    <w:rsid w:val="00E040C2"/>
    <w:rsid w:val="00E2124C"/>
    <w:rsid w:val="00E23C32"/>
    <w:rsid w:val="00E36F83"/>
    <w:rsid w:val="00E402F4"/>
    <w:rsid w:val="00E4139B"/>
    <w:rsid w:val="00E46B9C"/>
    <w:rsid w:val="00E510D9"/>
    <w:rsid w:val="00E53F0A"/>
    <w:rsid w:val="00E55C7E"/>
    <w:rsid w:val="00E5786F"/>
    <w:rsid w:val="00E6200C"/>
    <w:rsid w:val="00E62531"/>
    <w:rsid w:val="00E64B9F"/>
    <w:rsid w:val="00E813AA"/>
    <w:rsid w:val="00E8292B"/>
    <w:rsid w:val="00E83393"/>
    <w:rsid w:val="00E841E6"/>
    <w:rsid w:val="00E86BFC"/>
    <w:rsid w:val="00E93EAC"/>
    <w:rsid w:val="00E9726A"/>
    <w:rsid w:val="00EC4F3B"/>
    <w:rsid w:val="00EE431D"/>
    <w:rsid w:val="00EF5C4E"/>
    <w:rsid w:val="00F06BF7"/>
    <w:rsid w:val="00F256CE"/>
    <w:rsid w:val="00F340E2"/>
    <w:rsid w:val="00F42464"/>
    <w:rsid w:val="00F453AC"/>
    <w:rsid w:val="00F50344"/>
    <w:rsid w:val="00F57E4B"/>
    <w:rsid w:val="00F74C94"/>
    <w:rsid w:val="00F8114C"/>
    <w:rsid w:val="00F81178"/>
    <w:rsid w:val="00F839D4"/>
    <w:rsid w:val="00F92CCB"/>
    <w:rsid w:val="00F948E2"/>
    <w:rsid w:val="00FA74BB"/>
    <w:rsid w:val="00FA7EDF"/>
    <w:rsid w:val="00FB62D4"/>
    <w:rsid w:val="00FE19D5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1540"/>
  <w15:docId w15:val="{C2DCE1F5-5A4A-4780-8A34-EBC3435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0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1904"/>
    <w:pPr>
      <w:keepNext/>
      <w:jc w:val="center"/>
      <w:outlineLvl w:val="3"/>
    </w:pPr>
    <w:rPr>
      <w:rFonts w:ascii="Tahoma" w:eastAsia="Arial Unicode MS" w:hAnsi="Tahoma"/>
      <w:b/>
      <w:spacing w:val="0"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1904"/>
    <w:rPr>
      <w:rFonts w:ascii="Tahoma" w:eastAsia="Arial Unicode MS" w:hAnsi="Tahoma" w:cs="Times New Roman"/>
      <w:b/>
      <w:sz w:val="36"/>
      <w:szCs w:val="20"/>
      <w:lang w:val="hr-HR"/>
    </w:rPr>
  </w:style>
  <w:style w:type="paragraph" w:customStyle="1" w:styleId="t-9-8">
    <w:name w:val="t-9-8"/>
    <w:basedOn w:val="Normal"/>
    <w:rsid w:val="00201904"/>
    <w:pPr>
      <w:spacing w:before="100" w:beforeAutospacing="1" w:after="100" w:afterAutospacing="1"/>
    </w:pPr>
    <w:rPr>
      <w:spacing w:val="0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3"/>
    <w:rPr>
      <w:rFonts w:ascii="Tahoma" w:eastAsia="Times New Roman" w:hAnsi="Tahoma" w:cs="Tahoma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C699-A12E-4601-B2CD-8F3963F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Kovač</dc:creator>
  <cp:lastModifiedBy>Žana Miličević</cp:lastModifiedBy>
  <cp:revision>2</cp:revision>
  <cp:lastPrinted>2021-11-16T09:13:00Z</cp:lastPrinted>
  <dcterms:created xsi:type="dcterms:W3CDTF">2023-07-21T13:32:00Z</dcterms:created>
  <dcterms:modified xsi:type="dcterms:W3CDTF">2023-07-21T13:32:00Z</dcterms:modified>
</cp:coreProperties>
</file>